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C420F9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C420F9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C420F9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C420F9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C420F9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7006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>Разработка приложения для анализа географически-распределенных данных на платформе PySyft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270061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C420F9">
        <w:tc>
          <w:tcPr>
            <w:tcW w:w="4926" w:type="dxa"/>
          </w:tcPr>
          <w:p w14:paraId="5D4C8EBD" w14:textId="77777777" w:rsidR="007C3A05" w:rsidRPr="00605D45" w:rsidRDefault="007C3A05" w:rsidP="00C420F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C42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7006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270061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270061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>Разработка приложения для анализа географически-распределенных данных на платформе PySyft</w:t>
      </w:r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270061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ller A., Trask A., Lopardo A., Szymkow B., Wagner B., Bluemke E., Nounahon J.-M., Passerat-Palmbach J., Plakash K., Rose N., Ryffel T., Reza Z.N., Kaissis G. PySyft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270061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C23D2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a7"/>
                <w:noProof/>
              </w:rPr>
              <w:t xml:space="preserve">1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C23D2B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a7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C23D2B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a7"/>
                <w:noProof/>
              </w:rPr>
              <w:t xml:space="preserve">1.2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C23D2B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C23D2B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a7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C23D2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a7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C23D2B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a7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C23D2B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a7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C23D2B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C23D2B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a7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C23D2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a7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C23D2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a7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816019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PySyft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 w:rsidRPr="00272E79">
        <w:rPr>
          <w:sz w:val="28"/>
          <w:szCs w:val="28"/>
        </w:rPr>
        <w:t>29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 w:rsidRPr="00272E79">
        <w:rPr>
          <w:sz w:val="28"/>
          <w:szCs w:val="28"/>
        </w:rPr>
        <w:t>1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Pr="00272E79">
        <w:rPr>
          <w:sz w:val="28"/>
          <w:szCs w:val="28"/>
        </w:rPr>
        <w:t>методов машинного анализа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1"/>
      <w:r w:rsidR="00272E79">
        <w:rPr>
          <w:rStyle w:val="a5"/>
        </w:rPr>
        <w:commentReference w:id="11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28160196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5B99EE88" w:rsidR="00667E98" w:rsidRDefault="00667E98" w:rsidP="00667E98">
      <w:pPr>
        <w:pStyle w:val="AStyle"/>
      </w:pPr>
      <w:commentRangeStart w:id="17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7"/>
      <w:r w:rsidR="00803426">
        <w:rPr>
          <w:rStyle w:val="a5"/>
          <w:lang w:eastAsia="ru-RU"/>
        </w:rPr>
        <w:commentReference w:id="17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</w:t>
      </w:r>
      <w:commentRangeStart w:id="18"/>
      <w:r>
        <w:t xml:space="preserve">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</w:t>
      </w:r>
      <w:commentRangeEnd w:id="18"/>
      <w:r w:rsidR="00D83427">
        <w:rPr>
          <w:rStyle w:val="a5"/>
          <w:lang w:eastAsia="ru-RU"/>
        </w:rPr>
        <w:commentReference w:id="18"/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bookmarkEnd w:id="20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816019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1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816020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3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574A9BFD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данной работы будет создано </w:t>
      </w:r>
      <w:r w:rsidR="000B4C91" w:rsidRPr="000B4C91">
        <w:rPr>
          <w:sz w:val="28"/>
          <w:szCs w:val="28"/>
          <w:lang w:eastAsia="ja-JP"/>
        </w:rPr>
        <w:t>2</w:t>
      </w:r>
      <w:r w:rsidR="000B4C91">
        <w:rPr>
          <w:sz w:val="28"/>
          <w:szCs w:val="28"/>
          <w:lang w:eastAsia="ja-JP"/>
        </w:rPr>
        <w:t xml:space="preserve"> узла</w:t>
      </w:r>
      <w:r>
        <w:rPr>
          <w:sz w:val="28"/>
          <w:szCs w:val="28"/>
          <w:lang w:eastAsia="ja-JP"/>
        </w:rPr>
        <w:t xml:space="preserve">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270061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14F4C98A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BB475C" w:rsidRPr="000B4C91">
        <w:t>4</w:t>
      </w:r>
      <w:r>
        <w:t xml:space="preserve">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6033BE0" w14:textId="359D62A2" w:rsidR="00D83427" w:rsidRDefault="00487FED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1EA0DB46" w14:textId="77777777" w:rsidR="00093546" w:rsidRDefault="00093546" w:rsidP="00093546">
      <w:pPr>
        <w:pStyle w:val="aff4"/>
        <w:tabs>
          <w:tab w:val="left" w:pos="1134"/>
        </w:tabs>
        <w:ind w:left="709" w:firstLine="0"/>
      </w:pPr>
    </w:p>
    <w:p w14:paraId="31AF4F74" w14:textId="089E3CB2" w:rsidR="00093546" w:rsidRPr="004255CE" w:rsidRDefault="00093546" w:rsidP="0009354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</w:p>
    <w:p w14:paraId="1044925A" w14:textId="3E122FAC" w:rsidR="00093546" w:rsidRDefault="00BB475C" w:rsidP="00964240">
      <w:pPr>
        <w:pStyle w:val="aff4"/>
      </w:pPr>
      <w:r w:rsidRPr="00D83E8A">
        <w:t xml:space="preserve">На рисунке </w:t>
      </w:r>
      <w:r w:rsidRPr="00BB475C">
        <w:t>5</w:t>
      </w:r>
      <w:r w:rsidRPr="00D83E8A">
        <w:t xml:space="preserve"> представлен</w:t>
      </w:r>
      <w:r>
        <w:t xml:space="preserve">а диаграмма деятельности </w:t>
      </w:r>
      <w:r w:rsidR="00964240">
        <w:t xml:space="preserve">прецедента </w:t>
      </w:r>
      <w:r>
        <w:t>«З</w:t>
      </w:r>
      <w:r w:rsidR="00964240">
        <w:t xml:space="preserve">агрузить </w:t>
      </w:r>
      <w:r>
        <w:t>данные».</w:t>
      </w:r>
    </w:p>
    <w:p w14:paraId="469411ED" w14:textId="3EE56CF3" w:rsidR="00964240" w:rsidRPr="0052137C" w:rsidRDefault="00964240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4AFD2836" wp14:editId="28B1ED7D">
            <wp:extent cx="4411980" cy="5563185"/>
            <wp:effectExtent l="0" t="0" r="7620" b="0"/>
            <wp:docPr id="4" name="Рисунок 4" descr="C:\Users\vovad\Downloads\diagram_deyatelnosti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d\Downloads\diagram_deyatelnosti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41" cy="55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8B55" w14:textId="1AD24728" w:rsidR="00FC6CDD" w:rsidRPr="00964240" w:rsidRDefault="00964240" w:rsidP="00964240">
      <w:pPr>
        <w:pStyle w:val="aff4"/>
        <w:suppressAutoHyphens/>
        <w:ind w:firstLine="0"/>
        <w:jc w:val="center"/>
      </w:pPr>
      <w:r>
        <w:t>Рисунок 5 – Диаграмма деятельности прецедента</w:t>
      </w:r>
    </w:p>
    <w:p w14:paraId="7E191457" w14:textId="326AB54F" w:rsidR="00964240" w:rsidRDefault="00964240" w:rsidP="00964240">
      <w:pPr>
        <w:pStyle w:val="aff4"/>
      </w:pPr>
      <w:r w:rsidRPr="00D83E8A">
        <w:lastRenderedPageBreak/>
        <w:t xml:space="preserve">На рисунке </w:t>
      </w:r>
      <w:r>
        <w:t>6</w:t>
      </w:r>
      <w:r w:rsidRPr="00D83E8A">
        <w:t xml:space="preserve"> представлен</w:t>
      </w:r>
      <w:r>
        <w:t>а диаграмма деятельности прецедента «Получить данные».</w:t>
      </w:r>
    </w:p>
    <w:p w14:paraId="232E45A5" w14:textId="366B9957" w:rsidR="00964240" w:rsidRPr="0052137C" w:rsidRDefault="001C1008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699047AE" wp14:editId="58AD9E11">
            <wp:extent cx="4294131" cy="6324600"/>
            <wp:effectExtent l="0" t="0" r="0" b="0"/>
            <wp:docPr id="8" name="Рисунок 8" descr="C:\Users\vovad\Downloads\second_diagram_deyatel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d\Downloads\second_diagram_deyatel.drawio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16" cy="63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086A8B6C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6 – </w:t>
      </w:r>
      <w:r w:rsidR="001C1008">
        <w:t>Диаграмма деятельности прецедента</w:t>
      </w:r>
    </w:p>
    <w:p w14:paraId="1C9863FF" w14:textId="77777777" w:rsidR="00964240" w:rsidRDefault="00964240" w:rsidP="001C1008">
      <w:pPr>
        <w:pStyle w:val="aff4"/>
        <w:tabs>
          <w:tab w:val="left" w:pos="1134"/>
        </w:tabs>
        <w:ind w:firstLine="0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4BC63827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ользования системы и разработана диаграмма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</w:p>
    <w:p w14:paraId="2907C1DB" w14:textId="6F6449D9" w:rsidR="00A5511C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EF02A1">
        <w:rPr>
          <w:sz w:val="28"/>
          <w:szCs w:val="28"/>
          <w:lang w:eastAsia="ja-JP"/>
        </w:rPr>
        <w:t>https://www.python.org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r w:rsidR="00A941E8">
        <w:rPr>
          <w:sz w:val="28"/>
          <w:szCs w:val="28"/>
          <w:lang w:val="en-US" w:eastAsia="ja-JP"/>
        </w:rPr>
        <w:t>PySyft</w:t>
      </w:r>
      <w:r w:rsidR="00A941E8" w:rsidRPr="00A941E8">
        <w:rPr>
          <w:sz w:val="28"/>
          <w:szCs w:val="28"/>
          <w:lang w:eastAsia="ja-JP"/>
        </w:rPr>
        <w:t xml:space="preserve"> [?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r w:rsidR="00A941E8" w:rsidRPr="00A941E8">
        <w:rPr>
          <w:sz w:val="28"/>
          <w:szCs w:val="28"/>
          <w:lang w:eastAsia="ja-JP"/>
        </w:rPr>
        <w:t xml:space="preserve"> [?]</w:t>
      </w:r>
      <w:r w:rsidR="00A5511C">
        <w:rPr>
          <w:sz w:val="28"/>
          <w:szCs w:val="28"/>
          <w:lang w:eastAsia="ja-JP"/>
        </w:rPr>
        <w:t>.</w:t>
      </w:r>
    </w:p>
    <w:p w14:paraId="1CD77628" w14:textId="280BFFD8" w:rsidR="001A6DD6" w:rsidRPr="001A6DD6" w:rsidRDefault="001A6DD6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преобразования и анализа данных были использованы библиотеки </w:t>
      </w:r>
      <w:r>
        <w:rPr>
          <w:sz w:val="28"/>
          <w:szCs w:val="28"/>
          <w:lang w:val="en-US" w:eastAsia="ja-JP"/>
        </w:rPr>
        <w:t>numpy</w:t>
      </w:r>
      <w:r w:rsidRPr="001A6DD6">
        <w:rPr>
          <w:sz w:val="28"/>
          <w:szCs w:val="28"/>
          <w:lang w:eastAsia="ja-JP"/>
        </w:rPr>
        <w:t xml:space="preserve"> (?), </w:t>
      </w:r>
      <w:r>
        <w:rPr>
          <w:sz w:val="28"/>
          <w:szCs w:val="28"/>
          <w:lang w:val="en-US" w:eastAsia="ja-JP"/>
        </w:rPr>
        <w:t>pandas</w:t>
      </w:r>
      <w:r w:rsidRPr="001A6DD6">
        <w:rPr>
          <w:sz w:val="28"/>
          <w:szCs w:val="28"/>
          <w:lang w:eastAsia="ja-JP"/>
        </w:rPr>
        <w:t xml:space="preserve"> (?), </w:t>
      </w:r>
      <w:r>
        <w:rPr>
          <w:sz w:val="28"/>
          <w:szCs w:val="28"/>
          <w:lang w:val="en-US" w:eastAsia="ja-JP"/>
        </w:rPr>
        <w:t>sklearn</w:t>
      </w:r>
      <w:r>
        <w:rPr>
          <w:sz w:val="28"/>
          <w:szCs w:val="28"/>
          <w:lang w:eastAsia="ja-JP"/>
        </w:rPr>
        <w:t xml:space="preserve"> (</w:t>
      </w:r>
      <w:r w:rsidRPr="00FB3B3B">
        <w:rPr>
          <w:sz w:val="28"/>
          <w:szCs w:val="28"/>
          <w:lang w:eastAsia="ja-JP"/>
        </w:rPr>
        <w:t>?</w:t>
      </w:r>
      <w:r>
        <w:rPr>
          <w:sz w:val="28"/>
          <w:szCs w:val="28"/>
          <w:lang w:eastAsia="ja-JP"/>
        </w:rPr>
        <w:t>)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7DC16BC0" w14:textId="735D3F69" w:rsidR="009342EE" w:rsidRDefault="009342EE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 xml:space="preserve">.1. </w:t>
      </w:r>
      <w:r>
        <w:t>Настройка окружения</w:t>
      </w:r>
    </w:p>
    <w:p w14:paraId="5B56971A" w14:textId="3382D261" w:rsidR="009342EE" w:rsidRDefault="00A941E8" w:rsidP="009342EE">
      <w:pPr>
        <w:pStyle w:val="AStyle"/>
      </w:pPr>
      <w:r>
        <w:t xml:space="preserve">Для создания </w:t>
      </w:r>
      <w:r w:rsidR="00174FE1">
        <w:t>изолированных сред</w:t>
      </w:r>
      <w:r>
        <w:t xml:space="preserve"> </w:t>
      </w:r>
      <w:r w:rsidR="00174FE1">
        <w:t xml:space="preserve">была выбрана платформа </w:t>
      </w:r>
      <w:r w:rsidR="00174FE1">
        <w:rPr>
          <w:lang w:val="en-US"/>
        </w:rPr>
        <w:t>Conda</w:t>
      </w:r>
      <w:r w:rsidR="00174FE1" w:rsidRPr="00174FE1">
        <w:t xml:space="preserve"> [</w:t>
      </w:r>
      <w:r w:rsidR="00EF02A1" w:rsidRPr="00EF02A1">
        <w:t>https://docs.conda.io/</w:t>
      </w:r>
      <w:r w:rsidR="00174FE1" w:rsidRPr="00174FE1">
        <w:t>]</w:t>
      </w:r>
      <w:r w:rsidR="009342EE">
        <w:t>.</w:t>
      </w:r>
      <w:r w:rsidR="00174FE1">
        <w:t xml:space="preserve"> На рисунке 7 показан процесс запуска изолированной среды</w:t>
      </w:r>
      <w:r w:rsidR="00174FE1" w:rsidRPr="00174FE1">
        <w:t xml:space="preserve"> </w:t>
      </w:r>
      <w:r w:rsidR="00174FE1">
        <w:t xml:space="preserve">для владельца данных </w:t>
      </w:r>
      <w:r w:rsidR="00174FE1" w:rsidRPr="0021779F">
        <w:t>«</w:t>
      </w:r>
      <w:r w:rsidR="00174FE1">
        <w:rPr>
          <w:lang w:val="en-US"/>
        </w:rPr>
        <w:t>syft</w:t>
      </w:r>
      <w:r w:rsidR="00174FE1" w:rsidRPr="00174FE1">
        <w:t>_</w:t>
      </w:r>
      <w:r w:rsidR="00174FE1">
        <w:rPr>
          <w:lang w:val="en-US"/>
        </w:rPr>
        <w:t>env</w:t>
      </w:r>
      <w:r w:rsidR="00174FE1" w:rsidRPr="0021779F">
        <w:t>»</w:t>
      </w:r>
      <w:r w:rsidR="00174FE1" w:rsidRPr="00174FE1">
        <w:t>.</w:t>
      </w:r>
    </w:p>
    <w:p w14:paraId="2007A63E" w14:textId="79C44B98" w:rsidR="00174FE1" w:rsidRPr="0052137C" w:rsidRDefault="00270061" w:rsidP="00174FE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A950CC9">
          <v:shape id="_x0000_i1026" type="#_x0000_t75" style="width:441pt;height:121.2pt">
            <v:imagedata r:id="rId20" o:title="Снимок экрана 2023-04-28 190503"/>
          </v:shape>
        </w:pict>
      </w:r>
    </w:p>
    <w:p w14:paraId="60815D62" w14:textId="10B7A210" w:rsidR="00174FE1" w:rsidRDefault="00174FE1" w:rsidP="00174FE1">
      <w:pPr>
        <w:pStyle w:val="aff4"/>
        <w:suppressAutoHyphens/>
        <w:ind w:firstLine="0"/>
        <w:jc w:val="center"/>
      </w:pPr>
      <w:r>
        <w:t>Рисунок 7 – Запуск изолированной среды</w:t>
      </w:r>
      <w:r w:rsidRPr="00174FE1">
        <w:t xml:space="preserve"> </w:t>
      </w:r>
      <w:r>
        <w:t>для владельца данных</w:t>
      </w:r>
    </w:p>
    <w:p w14:paraId="42670E14" w14:textId="77777777" w:rsidR="00174FE1" w:rsidRDefault="00174FE1" w:rsidP="009342EE">
      <w:pPr>
        <w:pStyle w:val="AStyle"/>
      </w:pPr>
    </w:p>
    <w:p w14:paraId="6FD10A70" w14:textId="51AEB419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r>
        <w:rPr>
          <w:lang w:val="en-US"/>
        </w:rPr>
        <w:t>HaGrid</w:t>
      </w:r>
      <w:r w:rsidRPr="00EF02A1">
        <w:t xml:space="preserve">. </w:t>
      </w:r>
      <w:r>
        <w:rPr>
          <w:lang w:val="en-US"/>
        </w:rPr>
        <w:t>HaG</w:t>
      </w:r>
      <w:r>
        <w:t>rid –</w:t>
      </w:r>
      <w:r w:rsidRPr="00EF02A1">
        <w:t xml:space="preserve"> это инструмент командной строки, который ускоряет развертывание PyGrid, программного обеспечения, обеспечивающего одноранговую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PySyft</w:t>
      </w:r>
      <w:r>
        <w:t>, [</w:t>
      </w:r>
      <w:r w:rsidRPr="00EF02A1">
        <w:t>https://openmined.github.io/PySyft/deployment/index.html</w:t>
      </w:r>
      <w:r>
        <w:t>]. Процесс запуска узла домена показан на рисунке 8.</w:t>
      </w:r>
    </w:p>
    <w:p w14:paraId="701AF82F" w14:textId="1ACA18B7" w:rsidR="00EF02A1" w:rsidRPr="0052137C" w:rsidRDefault="00270061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pict w14:anchorId="59E4D4CB">
          <v:shape id="_x0000_i1027" type="#_x0000_t75" style="width:453.6pt;height:211.8pt">
            <v:imagedata r:id="rId21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0E7554FF" w14:textId="5832857E" w:rsidR="00EF02A1" w:rsidRDefault="00EF02A1" w:rsidP="009342EE">
      <w:pPr>
        <w:pStyle w:val="AStyle"/>
      </w:pPr>
      <w:r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r w:rsidR="008175C8">
        <w:rPr>
          <w:lang w:val="en-US"/>
        </w:rPr>
        <w:t>Docker</w:t>
      </w:r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270061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8" type="#_x0000_t75" style="width:453.6pt;height:317.4pt">
            <v:imagedata r:id="rId22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26086F79" w14:textId="77777777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</w:p>
    <w:p w14:paraId="5A31C5A5" w14:textId="59B936C2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2</w:t>
      </w:r>
      <w:r w:rsidRPr="0025789A">
        <w:t xml:space="preserve">. </w:t>
      </w:r>
      <w:r>
        <w:t>Постановка прикладной задачи</w:t>
      </w:r>
    </w:p>
    <w:p w14:paraId="42784407" w14:textId="4DAD3A85" w:rsidR="00162EB3" w:rsidRPr="000F00D1" w:rsidRDefault="00162EB3" w:rsidP="000F00D1">
      <w:pPr>
        <w:pStyle w:val="AStyle"/>
      </w:pPr>
      <w:r w:rsidRPr="000F00D1">
        <w:t>В качестве примера работоспособности системы в рамках данной работы будет решена задачи классификации.</w:t>
      </w:r>
    </w:p>
    <w:p w14:paraId="6412D870" w14:textId="2ADC8612" w:rsidR="00907B49" w:rsidRDefault="001D1B5D" w:rsidP="000F00D1">
      <w:pPr>
        <w:pStyle w:val="AStyle"/>
      </w:pPr>
      <w:r w:rsidRPr="000F00D1">
        <w:t>Цель</w:t>
      </w:r>
      <w:r w:rsidR="00907B49">
        <w:t xml:space="preserve"> прикладной</w:t>
      </w:r>
      <w:r w:rsidRPr="000F00D1">
        <w:t xml:space="preserve"> задачи заключается </w:t>
      </w:r>
      <w:r w:rsidR="00155DCE">
        <w:t>в том, чтобы на основе данных о ядрах клеток</w:t>
      </w:r>
      <w:r w:rsidRPr="000F00D1">
        <w:t xml:space="preserve"> опухоли молочной железы выявить, злокачественной или до</w:t>
      </w:r>
      <w:r w:rsidR="00155DCE">
        <w:t>брокачественной является клетка опухоли</w:t>
      </w:r>
      <w:r w:rsidRPr="000F00D1">
        <w:t>.</w:t>
      </w:r>
    </w:p>
    <w:p w14:paraId="09AACCD2" w14:textId="73A7DFE9" w:rsidR="001D1B5D" w:rsidRPr="000F00D1" w:rsidRDefault="00907B49" w:rsidP="000F00D1">
      <w:pPr>
        <w:pStyle w:val="AStyle"/>
      </w:pPr>
      <w:r>
        <w:t>Для решения данной задачи будет реализована модель дерева решений.</w:t>
      </w:r>
    </w:p>
    <w:p w14:paraId="2A5CD476" w14:textId="16CD22B5" w:rsidR="001D1B5D" w:rsidRPr="000F00D1" w:rsidRDefault="00155DCE" w:rsidP="000F00D1">
      <w:pPr>
        <w:pStyle w:val="AStyle"/>
      </w:pPr>
      <w:r>
        <w:t>Данные о клетках</w:t>
      </w:r>
      <w:r w:rsidR="000F00D1">
        <w:t xml:space="preserve"> молочной железы</w:t>
      </w:r>
      <w:r w:rsidR="000F00D1" w:rsidRPr="000F00D1">
        <w:t xml:space="preserve"> был</w:t>
      </w:r>
      <w:r w:rsidR="000F00D1">
        <w:t>и</w:t>
      </w:r>
      <w:r w:rsidR="000F00D1" w:rsidRPr="000F00D1">
        <w:t xml:space="preserve"> взят</w:t>
      </w:r>
      <w:r w:rsidR="000F00D1">
        <w:t>ы</w:t>
      </w:r>
      <w:r w:rsidR="000F00D1" w:rsidRPr="000F00D1">
        <w:t xml:space="preserve"> с сайта Kaggle [https://www.kaggle.com/datasets/uciml/breast-cancer-wisconsin-data].</w:t>
      </w:r>
      <w:r w:rsidR="000F00D1">
        <w:t xml:space="preserve"> Это набор данных, представляющий собой таблицу с 31 столбцом, каждый из этих столбцов </w:t>
      </w:r>
      <w:r w:rsidR="002E2FEE">
        <w:t xml:space="preserve">обозначает определенную характеристику </w:t>
      </w:r>
      <w:r>
        <w:t>ядра клетки</w:t>
      </w:r>
      <w:r w:rsidR="002E2FEE">
        <w:t xml:space="preserve"> молочной железы и имеет вещественное значение, а также столбец</w:t>
      </w:r>
      <w:r>
        <w:t>, который обозначает тип клетки</w:t>
      </w:r>
      <w:r w:rsidR="002E2FEE">
        <w:t>.</w:t>
      </w:r>
    </w:p>
    <w:p w14:paraId="1AD68867" w14:textId="77777777" w:rsidR="00162EB3" w:rsidRPr="008175C8" w:rsidRDefault="00162EB3" w:rsidP="00162EB3">
      <w:pPr>
        <w:pStyle w:val="aff4"/>
        <w:suppressAutoHyphens/>
        <w:ind w:firstLine="0"/>
      </w:pPr>
    </w:p>
    <w:p w14:paraId="6CFBDDEE" w14:textId="29022A6D" w:rsidR="009342EE" w:rsidRDefault="00162EB3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3</w:t>
      </w:r>
      <w:r w:rsidR="009342EE" w:rsidRPr="0025789A">
        <w:t xml:space="preserve">. </w:t>
      </w:r>
      <w:r w:rsidR="00907B49">
        <w:t>Процесс</w:t>
      </w:r>
      <w:r w:rsidR="00A44936">
        <w:t xml:space="preserve"> загрузки данных</w:t>
      </w:r>
      <w:r w:rsidR="00907B49">
        <w:t xml:space="preserve"> на узел</w:t>
      </w:r>
    </w:p>
    <w:p w14:paraId="13EBF06F" w14:textId="0448B93E" w:rsidR="008175C8" w:rsidRDefault="00601157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</w:t>
      </w:r>
      <w:r w:rsidR="00361D3A">
        <w:rPr>
          <w:sz w:val="28"/>
          <w:szCs w:val="28"/>
          <w:lang w:eastAsia="ja-JP"/>
        </w:rPr>
        <w:t xml:space="preserve"> в качестве владельца данных</w:t>
      </w:r>
      <w:r>
        <w:rPr>
          <w:sz w:val="28"/>
          <w:szCs w:val="28"/>
          <w:lang w:eastAsia="ja-JP"/>
        </w:rPr>
        <w:t xml:space="preserve"> продемонстрирован в листинге 1.</w:t>
      </w:r>
    </w:p>
    <w:p w14:paraId="42C652FB" w14:textId="5B26973C" w:rsidR="00601157" w:rsidRDefault="00601157" w:rsidP="0060115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Подключение к узлу</w:t>
      </w:r>
    </w:p>
    <w:p w14:paraId="6B972B12" w14:textId="77777777" w:rsidR="00601157" w:rsidRPr="00601157" w:rsidRDefault="00601157" w:rsidP="00601157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215C4827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eastAsia="ja-JP"/>
        </w:rPr>
        <w:t xml:space="preserve">    </w:t>
      </w:r>
      <w:r w:rsidRPr="00601157">
        <w:rPr>
          <w:lang w:val="en-US" w:eastAsia="ja-JP"/>
        </w:rPr>
        <w:t>domain_client = sy.login(</w:t>
      </w:r>
    </w:p>
    <w:p w14:paraId="6C48C852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ort=8081,</w:t>
      </w:r>
    </w:p>
    <w:p w14:paraId="3F39EEEB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email="info@openmined.org",</w:t>
      </w:r>
    </w:p>
    <w:p w14:paraId="2C8F9466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assword="20052005"</w:t>
      </w:r>
    </w:p>
    <w:p w14:paraId="1B3CDD8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090B610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63B1887B" w14:textId="14963358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check your domain is up with `!hagrid check localhost:8081 --timeout=120`")</w:t>
      </w:r>
    </w:p>
    <w:p w14:paraId="1443045C" w14:textId="77777777" w:rsidR="00A44936" w:rsidRDefault="00A44936" w:rsidP="00A44936">
      <w:pPr>
        <w:pStyle w:val="AStyle"/>
        <w:rPr>
          <w:lang w:val="en-US"/>
        </w:rPr>
      </w:pPr>
    </w:p>
    <w:p w14:paraId="40B870CB" w14:textId="1CE2F5C0" w:rsidR="00FF6EEA" w:rsidRDefault="0042472B" w:rsidP="00FF6EEA">
      <w:pPr>
        <w:pStyle w:val="AStyle"/>
      </w:pPr>
      <w:r>
        <w:t xml:space="preserve">Исходные данные были обработаны. Был удален пустой столбец </w:t>
      </w:r>
      <w:r w:rsidRPr="0021779F">
        <w:t>«</w:t>
      </w:r>
      <w:r w:rsidRPr="0042472B">
        <w:t>Unnamed</w:t>
      </w:r>
      <w:r w:rsidRPr="0021779F">
        <w:t>»</w:t>
      </w:r>
      <w:r>
        <w:t>. Исходный набор данных был разделен на два набора данных</w:t>
      </w:r>
      <w:r w:rsidR="00285E8A">
        <w:t xml:space="preserve">, </w:t>
      </w:r>
      <w:r w:rsidR="00285E8A">
        <w:lastRenderedPageBreak/>
        <w:t>так как для решения задачи нужно наделить дифференциальной приватностью все столбцы, кроме ст</w:t>
      </w:r>
      <w:r w:rsidR="00155DCE">
        <w:t>олбца, обозначающего тип клетки</w:t>
      </w:r>
      <w:r w:rsidR="00285E8A">
        <w:t>.</w:t>
      </w:r>
    </w:p>
    <w:p w14:paraId="735CA452" w14:textId="1B39CF63" w:rsidR="00FF6EEA" w:rsidRDefault="00FF6EEA" w:rsidP="00FF6EEA">
      <w:pPr>
        <w:pStyle w:val="AStyle"/>
      </w:pPr>
      <w:r>
        <w:t>Данные были аннотированы с дифференциальной</w:t>
      </w:r>
      <w:r w:rsidRPr="00FF6EEA">
        <w:t xml:space="preserve"> приватность</w:t>
      </w:r>
      <w:r>
        <w:t xml:space="preserve">ю с помощью метода </w:t>
      </w:r>
      <w:r w:rsidRPr="00FF6EEA">
        <w:t xml:space="preserve">annotate_with_dp_metadata </w:t>
      </w:r>
      <w:r>
        <w:t xml:space="preserve">класса </w:t>
      </w:r>
      <w:r>
        <w:rPr>
          <w:lang w:val="en-US"/>
        </w:rPr>
        <w:t>Tensor</w:t>
      </w:r>
      <w:r>
        <w:t>. В</w:t>
      </w:r>
      <w:r w:rsidR="00EC244F">
        <w:t xml:space="preserve"> параметрах данного </w:t>
      </w:r>
      <w:r w:rsidR="00E23C24">
        <w:t>метода были указаны</w:t>
      </w:r>
      <w:r w:rsidR="00EC244F">
        <w:t xml:space="preserve"> </w:t>
      </w:r>
      <w:r w:rsidR="00E23C24">
        <w:t>нижняя и верхняя</w:t>
      </w:r>
      <w:r w:rsidR="00EC244F">
        <w:t xml:space="preserve"> границы предельно допустимых значений для конкретного набора данных. Для каждого набора данных эти значения будут различаться, например,</w:t>
      </w:r>
      <w:r w:rsidR="00155DCE">
        <w:t xml:space="preserve"> на основе всего набора данных,</w:t>
      </w:r>
      <w:r w:rsidR="00EC244F">
        <w:t xml:space="preserve"> для данных о среднем расстоянии</w:t>
      </w:r>
      <w:r w:rsidR="00EC244F" w:rsidRPr="00EC244F">
        <w:t xml:space="preserve"> от центра до точек на периметре</w:t>
      </w:r>
      <w:r w:rsidR="00155DCE">
        <w:t xml:space="preserve"> ядра клетки </w:t>
      </w:r>
      <w:r w:rsidR="00EC244F">
        <w:t>(</w:t>
      </w:r>
      <w:r w:rsidR="00EC244F" w:rsidRPr="00EC244F">
        <w:t>radius_mean</w:t>
      </w:r>
      <w:r w:rsidR="00EC244F">
        <w:t>)</w:t>
      </w:r>
      <w:r w:rsidR="00155DCE">
        <w:t xml:space="preserve"> нижняя граница равняется 0, а верхняя граница 30. Т</w:t>
      </w:r>
      <w:r w:rsidR="001C6436">
        <w:t>акже были выделены субъекты набора данных, то есть сущности, информация о которых не будет никому предоставляться. Для данного набора да</w:t>
      </w:r>
      <w:r w:rsidR="00B50EEF">
        <w:t>нных субъектом является идентификатор (</w:t>
      </w:r>
      <w:r w:rsidR="001C6436">
        <w:rPr>
          <w:lang w:val="en-US"/>
        </w:rPr>
        <w:t>id</w:t>
      </w:r>
      <w:r w:rsidR="00B50EEF">
        <w:t>)</w:t>
      </w:r>
      <w:r w:rsidR="001C6436">
        <w:t>, то есть у любой строки таблицы будет отсутствовать</w:t>
      </w:r>
      <w:r w:rsidR="00B50EEF">
        <w:t xml:space="preserve"> идентификатор (</w:t>
      </w:r>
      <w:r w:rsidR="00B50EEF">
        <w:rPr>
          <w:lang w:val="en-US"/>
        </w:rPr>
        <w:t>id</w:t>
      </w:r>
      <w:r w:rsidR="00B50EEF">
        <w:t>).</w:t>
      </w:r>
    </w:p>
    <w:p w14:paraId="7DF1E887" w14:textId="5A0F42B3" w:rsidR="00B50EEF" w:rsidRDefault="00B50EEF" w:rsidP="00FF6EEA">
      <w:pPr>
        <w:pStyle w:val="AStyle"/>
      </w:pPr>
      <w:r>
        <w:t>Процесс аннотации представлен в листинге 2.</w:t>
      </w:r>
    </w:p>
    <w:p w14:paraId="22FF47AB" w14:textId="6F6D4CE9" w:rsidR="00B50EEF" w:rsidRDefault="00B50EEF" w:rsidP="00B50EE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</w:t>
      </w:r>
      <w:r w:rsidR="00E23C24">
        <w:rPr>
          <w:sz w:val="28"/>
          <w:szCs w:val="28"/>
          <w:lang w:eastAsia="ja-JP"/>
        </w:rPr>
        <w:t>Аннотирование данных</w:t>
      </w:r>
    </w:p>
    <w:p w14:paraId="1DBDB7C8" w14:textId="77777777" w:rsidR="00B50EEF" w:rsidRPr="00361D3A" w:rsidRDefault="00B50EEF" w:rsidP="00B50EEF">
      <w:pPr>
        <w:pStyle w:val="-"/>
      </w:pPr>
      <w:r w:rsidRPr="00B50EEF">
        <w:rPr>
          <w:lang w:val="en-US"/>
        </w:rPr>
        <w:t>final</w:t>
      </w:r>
      <w:r w:rsidRPr="00361D3A">
        <w:t>_</w:t>
      </w:r>
      <w:r w:rsidRPr="00B50EEF">
        <w:rPr>
          <w:lang w:val="en-US"/>
        </w:rPr>
        <w:t>dataset</w:t>
      </w:r>
      <w:r w:rsidRPr="00361D3A">
        <w:t xml:space="preserve"> = </w:t>
      </w:r>
      <w:r w:rsidRPr="00B50EEF">
        <w:rPr>
          <w:lang w:val="en-US"/>
        </w:rPr>
        <w:t>dict</w:t>
      </w:r>
      <w:r w:rsidRPr="00361D3A">
        <w:t>()</w:t>
      </w:r>
    </w:p>
    <w:p w14:paraId="12404302" w14:textId="77777777" w:rsidR="00B50EEF" w:rsidRPr="00361D3A" w:rsidRDefault="00B50EEF" w:rsidP="00B50EEF">
      <w:pPr>
        <w:pStyle w:val="-"/>
      </w:pPr>
    </w:p>
    <w:p w14:paraId="465764EA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data_subjects = sy.DataSubjectArray.from_objs(dataset1["id"])</w:t>
      </w:r>
    </w:p>
    <w:p w14:paraId="21C73FE6" w14:textId="77777777" w:rsidR="00B50EEF" w:rsidRPr="00B50EEF" w:rsidRDefault="00B50EEF" w:rsidP="00B50EEF">
      <w:pPr>
        <w:pStyle w:val="-"/>
        <w:rPr>
          <w:lang w:val="en-US"/>
        </w:rPr>
      </w:pPr>
    </w:p>
    <w:p w14:paraId="73EB1AB1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final_dataset["radius_mean"] = sy.Tensor(dataset1["radius_mean"]).annotate_with_dp_metadata(</w:t>
      </w:r>
    </w:p>
    <w:p w14:paraId="1D6BE4B9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 xml:space="preserve">   lower_bound=0, upper_bound=30, data_subject=data_subjects</w:t>
      </w:r>
    </w:p>
    <w:p w14:paraId="167EA7FE" w14:textId="4F3260C0" w:rsidR="00B50EEF" w:rsidRPr="00361D3A" w:rsidRDefault="00B50EEF" w:rsidP="00B50EEF">
      <w:pPr>
        <w:pStyle w:val="-"/>
      </w:pPr>
      <w:r w:rsidRPr="00361D3A">
        <w:t>)</w:t>
      </w:r>
    </w:p>
    <w:p w14:paraId="6D437F54" w14:textId="77777777" w:rsidR="00285E8A" w:rsidRPr="00361D3A" w:rsidRDefault="00285E8A" w:rsidP="00285E8A">
      <w:pPr>
        <w:pStyle w:val="AStyle"/>
      </w:pPr>
    </w:p>
    <w:p w14:paraId="663A6FAC" w14:textId="08CC1CD8" w:rsidR="00B50EEF" w:rsidRDefault="00B50EEF" w:rsidP="00285E8A">
      <w:pPr>
        <w:pStyle w:val="AStyle"/>
      </w:pPr>
      <w:r>
        <w:t>Аналогично были аннотированы все столбцы набора данных</w:t>
      </w:r>
      <w:r w:rsidR="00E23C24">
        <w:t xml:space="preserve">. Все аннотированные столбцы добавляются в словарь </w:t>
      </w:r>
      <w:r w:rsidR="00E23C24" w:rsidRPr="00B50EEF">
        <w:rPr>
          <w:lang w:val="en-US"/>
        </w:rPr>
        <w:t>final</w:t>
      </w:r>
      <w:r w:rsidR="00E23C24" w:rsidRPr="00E23C24">
        <w:t>_</w:t>
      </w:r>
      <w:r w:rsidR="00E23C24">
        <w:rPr>
          <w:lang w:val="en-US"/>
        </w:rPr>
        <w:t>dataset</w:t>
      </w:r>
      <w:r w:rsidR="00A519F8">
        <w:t xml:space="preserve">. </w:t>
      </w:r>
      <w:r w:rsidR="002569B5">
        <w:t>Исходный код представлен в</w:t>
      </w:r>
      <w:r>
        <w:t xml:space="preserve"> п</w:t>
      </w:r>
      <w:r w:rsidR="002569B5">
        <w:t>риложении</w:t>
      </w:r>
      <w:r>
        <w:t>.</w:t>
      </w:r>
    </w:p>
    <w:p w14:paraId="49784500" w14:textId="712A7148" w:rsidR="00A519F8" w:rsidRDefault="00E23C24" w:rsidP="00285E8A">
      <w:pPr>
        <w:pStyle w:val="AStyle"/>
      </w:pPr>
      <w:r>
        <w:t xml:space="preserve">Для загрузки данных на узел был использован метод </w:t>
      </w:r>
      <w:r w:rsidRPr="00E23C24">
        <w:t>load_dataset</w:t>
      </w:r>
      <w:r>
        <w:t xml:space="preserve"> класса </w:t>
      </w:r>
      <w:r w:rsidRPr="00E23C24">
        <w:t>DomainClient</w:t>
      </w:r>
      <w:r>
        <w:t xml:space="preserve"> (листинг 3). В параметрах метода были указаны данные</w:t>
      </w:r>
      <w:r w:rsidR="00361D3A">
        <w:t>, которые будут храниться в датасете,</w:t>
      </w:r>
      <w:r>
        <w:t xml:space="preserve"> </w:t>
      </w:r>
      <w:r w:rsidR="00361D3A">
        <w:t>его имя и</w:t>
      </w:r>
      <w:r>
        <w:t xml:space="preserve"> описание.</w:t>
      </w:r>
    </w:p>
    <w:p w14:paraId="65A78D4D" w14:textId="32653783" w:rsidR="00E23C24" w:rsidRDefault="009E64F7" w:rsidP="00E23C2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3</w:t>
      </w:r>
      <w:r w:rsidR="00E23C24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 данных</w:t>
      </w:r>
      <w:r w:rsidR="00C0358B">
        <w:rPr>
          <w:sz w:val="28"/>
          <w:szCs w:val="28"/>
          <w:lang w:eastAsia="ja-JP"/>
        </w:rPr>
        <w:t xml:space="preserve"> характеристик</w:t>
      </w:r>
    </w:p>
    <w:p w14:paraId="1923D66E" w14:textId="77777777" w:rsidR="00E23C24" w:rsidRPr="00361D3A" w:rsidRDefault="00E23C24" w:rsidP="00E23C24">
      <w:pPr>
        <w:pStyle w:val="-"/>
      </w:pPr>
      <w:r w:rsidRPr="00E23C24">
        <w:rPr>
          <w:lang w:val="en-US"/>
        </w:rPr>
        <w:t>domain</w:t>
      </w:r>
      <w:r w:rsidRPr="00361D3A">
        <w:t>_</w:t>
      </w:r>
      <w:r w:rsidRPr="00E23C24">
        <w:rPr>
          <w:lang w:val="en-US"/>
        </w:rPr>
        <w:t>client</w:t>
      </w:r>
      <w:r w:rsidRPr="00361D3A">
        <w:t>.</w:t>
      </w:r>
      <w:r w:rsidRPr="00E23C24">
        <w:rPr>
          <w:lang w:val="en-US"/>
        </w:rPr>
        <w:t>load</w:t>
      </w:r>
      <w:r w:rsidRPr="00361D3A">
        <w:t>_</w:t>
      </w:r>
      <w:r w:rsidRPr="00E23C24">
        <w:rPr>
          <w:lang w:val="en-US"/>
        </w:rPr>
        <w:t>dataset</w:t>
      </w:r>
      <w:r w:rsidRPr="00361D3A">
        <w:t>(</w:t>
      </w:r>
    </w:p>
    <w:p w14:paraId="0EE604E4" w14:textId="77777777" w:rsidR="00E23C24" w:rsidRPr="00E23C24" w:rsidRDefault="00E23C24" w:rsidP="00E23C24">
      <w:pPr>
        <w:pStyle w:val="-"/>
        <w:rPr>
          <w:lang w:val="en-US"/>
        </w:rPr>
      </w:pPr>
      <w:r w:rsidRPr="00361D3A">
        <w:t xml:space="preserve">   </w:t>
      </w:r>
      <w:r w:rsidRPr="00E23C24">
        <w:rPr>
          <w:lang w:val="en-US"/>
        </w:rPr>
        <w:t>name="testDataset_v3",</w:t>
      </w:r>
    </w:p>
    <w:p w14:paraId="29566AE2" w14:textId="77777777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assets=final_dataset,</w:t>
      </w:r>
    </w:p>
    <w:p w14:paraId="734F2196" w14:textId="30019CA6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lastRenderedPageBreak/>
        <w:t xml:space="preserve">   description="Our dataset contains real-valued features </w:t>
      </w:r>
      <w:r>
        <w:rPr>
          <w:lang w:val="en-US"/>
        </w:rPr>
        <w:t>for</w:t>
      </w:r>
      <w:r w:rsidRPr="00E23C24">
        <w:rPr>
          <w:lang w:val="en-US"/>
        </w:rPr>
        <w:t xml:space="preserve"> cell nucleus</w:t>
      </w:r>
      <w:r w:rsidR="009E64F7">
        <w:rPr>
          <w:lang w:val="en-US"/>
        </w:rPr>
        <w:t xml:space="preserve"> </w:t>
      </w:r>
      <w:r w:rsidR="009E64F7" w:rsidRPr="009E64F7">
        <w:rPr>
          <w:lang w:val="en-US"/>
        </w:rPr>
        <w:t>of a breast mass</w:t>
      </w:r>
      <w:r w:rsidRPr="00E23C24">
        <w:rPr>
          <w:lang w:val="en-US"/>
        </w:rPr>
        <w:t>. There are 31 columns and 250 rows in our dataset."</w:t>
      </w:r>
    </w:p>
    <w:p w14:paraId="5D996800" w14:textId="3DC86E41" w:rsidR="00E23C24" w:rsidRPr="00361D3A" w:rsidRDefault="00E23C24" w:rsidP="00E23C24">
      <w:pPr>
        <w:pStyle w:val="-"/>
        <w:rPr>
          <w:lang w:val="en-US"/>
        </w:rPr>
      </w:pPr>
      <w:r w:rsidRPr="00361D3A">
        <w:rPr>
          <w:lang w:val="en-US"/>
        </w:rPr>
        <w:t>)</w:t>
      </w:r>
    </w:p>
    <w:p w14:paraId="56F0CA57" w14:textId="1BBCAA43" w:rsidR="00E23C24" w:rsidRPr="00361D3A" w:rsidRDefault="00C0358B" w:rsidP="00285E8A">
      <w:pPr>
        <w:pStyle w:val="AStyle"/>
        <w:rPr>
          <w:lang w:val="en-US"/>
        </w:rPr>
      </w:pPr>
      <w:r>
        <w:t>Также</w:t>
      </w:r>
      <w:r w:rsidRPr="00361D3A">
        <w:rPr>
          <w:lang w:val="en-US"/>
        </w:rPr>
        <w:t xml:space="preserve"> </w:t>
      </w:r>
      <w:r>
        <w:t>на</w:t>
      </w:r>
      <w:r w:rsidRPr="00361D3A">
        <w:rPr>
          <w:lang w:val="en-US"/>
        </w:rPr>
        <w:t xml:space="preserve"> </w:t>
      </w:r>
      <w:r>
        <w:t>узел</w:t>
      </w:r>
      <w:r w:rsidRPr="00361D3A">
        <w:rPr>
          <w:lang w:val="en-US"/>
        </w:rPr>
        <w:t xml:space="preserve"> </w:t>
      </w:r>
      <w:r>
        <w:t>был</w:t>
      </w:r>
      <w:r w:rsidRPr="00361D3A">
        <w:rPr>
          <w:lang w:val="en-US"/>
        </w:rPr>
        <w:t xml:space="preserve"> </w:t>
      </w:r>
      <w:r>
        <w:t>загружен</w:t>
      </w:r>
      <w:r w:rsidRPr="00361D3A">
        <w:rPr>
          <w:lang w:val="en-US"/>
        </w:rPr>
        <w:t xml:space="preserve"> </w:t>
      </w:r>
      <w:r>
        <w:t>второй</w:t>
      </w:r>
      <w:r w:rsidRPr="00361D3A">
        <w:rPr>
          <w:lang w:val="en-US"/>
        </w:rPr>
        <w:t xml:space="preserve"> </w:t>
      </w:r>
      <w:r>
        <w:t>набор</w:t>
      </w:r>
      <w:r w:rsidRPr="00361D3A">
        <w:rPr>
          <w:lang w:val="en-US"/>
        </w:rPr>
        <w:t xml:space="preserve"> </w:t>
      </w:r>
      <w:r>
        <w:t>данных</w:t>
      </w:r>
      <w:r w:rsidRPr="00361D3A">
        <w:rPr>
          <w:lang w:val="en-US"/>
        </w:rPr>
        <w:t xml:space="preserve">, </w:t>
      </w:r>
      <w:r>
        <w:t>обозначающий</w:t>
      </w:r>
      <w:r w:rsidRPr="00361D3A">
        <w:rPr>
          <w:lang w:val="en-US"/>
        </w:rPr>
        <w:t xml:space="preserve"> </w:t>
      </w:r>
      <w:r>
        <w:t>тип</w:t>
      </w:r>
      <w:r w:rsidRPr="00361D3A">
        <w:rPr>
          <w:lang w:val="en-US"/>
        </w:rPr>
        <w:t xml:space="preserve"> </w:t>
      </w:r>
      <w:r>
        <w:t>клетки</w:t>
      </w:r>
      <w:r w:rsidRPr="00361D3A">
        <w:rPr>
          <w:lang w:val="en-US"/>
        </w:rPr>
        <w:t xml:space="preserve"> (</w:t>
      </w:r>
      <w:r>
        <w:t>листинг</w:t>
      </w:r>
      <w:r w:rsidRPr="00361D3A">
        <w:rPr>
          <w:lang w:val="en-US"/>
        </w:rPr>
        <w:t xml:space="preserve"> 4).</w:t>
      </w:r>
    </w:p>
    <w:p w14:paraId="3764E3F2" w14:textId="79506A80" w:rsidR="00C0358B" w:rsidRPr="00361D3A" w:rsidRDefault="00C0358B" w:rsidP="00C0358B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361D3A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Загрузк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тип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летки</w:t>
      </w:r>
    </w:p>
    <w:p w14:paraId="382347EE" w14:textId="77777777" w:rsidR="00C0358B" w:rsidRPr="00361D3A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>domain</w:t>
      </w:r>
      <w:r w:rsidRPr="00361D3A">
        <w:rPr>
          <w:lang w:val="en-US"/>
        </w:rPr>
        <w:t>_</w:t>
      </w:r>
      <w:r w:rsidRPr="00C0358B">
        <w:rPr>
          <w:lang w:val="en-US"/>
        </w:rPr>
        <w:t>client</w:t>
      </w:r>
      <w:r w:rsidRPr="00361D3A">
        <w:rPr>
          <w:lang w:val="en-US"/>
        </w:rPr>
        <w:t>.</w:t>
      </w:r>
      <w:r w:rsidRPr="00C0358B">
        <w:rPr>
          <w:lang w:val="en-US"/>
        </w:rPr>
        <w:t>load</w:t>
      </w:r>
      <w:r w:rsidRPr="00361D3A">
        <w:rPr>
          <w:lang w:val="en-US"/>
        </w:rPr>
        <w:t>_</w:t>
      </w:r>
      <w:r w:rsidRPr="00C0358B">
        <w:rPr>
          <w:lang w:val="en-US"/>
        </w:rPr>
        <w:t>dataset</w:t>
      </w:r>
      <w:r w:rsidRPr="00361D3A">
        <w:rPr>
          <w:lang w:val="en-US"/>
        </w:rPr>
        <w:t>(</w:t>
      </w:r>
    </w:p>
    <w:p w14:paraId="3C8B4975" w14:textId="77777777" w:rsidR="00C0358B" w:rsidRPr="00C0358B" w:rsidRDefault="00C0358B" w:rsidP="00C0358B">
      <w:pPr>
        <w:pStyle w:val="-"/>
        <w:rPr>
          <w:lang w:val="en-US"/>
        </w:rPr>
      </w:pPr>
      <w:r w:rsidRPr="00361D3A">
        <w:rPr>
          <w:lang w:val="en-US"/>
        </w:rPr>
        <w:t xml:space="preserve">   </w:t>
      </w:r>
      <w:r w:rsidRPr="00C0358B">
        <w:rPr>
          <w:lang w:val="en-US"/>
        </w:rPr>
        <w:t>name="testDataset_v3_diagnosis",</w:t>
      </w:r>
    </w:p>
    <w:p w14:paraId="468DD8BB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assets={</w:t>
      </w:r>
    </w:p>
    <w:p w14:paraId="4AC065DC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    "diagnosis": diagnosis,</w:t>
      </w:r>
    </w:p>
    <w:p w14:paraId="5210804A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},</w:t>
      </w:r>
    </w:p>
    <w:p w14:paraId="5E1668C7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description="Dataset contains diagnosis result. There are 1 column and 250 rows in our dataset."</w:t>
      </w:r>
    </w:p>
    <w:p w14:paraId="41BA83AE" w14:textId="1CBE8897" w:rsidR="00C0358B" w:rsidRPr="00C0358B" w:rsidRDefault="00C0358B" w:rsidP="00C0358B">
      <w:pPr>
        <w:pStyle w:val="-"/>
      </w:pPr>
      <w:r w:rsidRPr="00C0358B">
        <w:t>)</w:t>
      </w:r>
    </w:p>
    <w:p w14:paraId="2FDC9D30" w14:textId="41C6DB57" w:rsidR="00C0358B" w:rsidRDefault="00C0358B" w:rsidP="00285E8A">
      <w:pPr>
        <w:pStyle w:val="AStyle"/>
      </w:pPr>
      <w:r>
        <w:t xml:space="preserve">Для того, чтобы проверить загрузку данных на узел, </w:t>
      </w:r>
      <w:r w:rsidR="00C420F9">
        <w:t>выведем объект</w:t>
      </w:r>
      <w:r>
        <w:t xml:space="preserve"> </w:t>
      </w:r>
      <w:r w:rsidRPr="00C0358B">
        <w:t>datasets</w:t>
      </w:r>
      <w:r>
        <w:t xml:space="preserve"> класса </w:t>
      </w:r>
      <w:r w:rsidRPr="00E23C24">
        <w:t>DomainClient</w:t>
      </w:r>
      <w:r>
        <w:t xml:space="preserve">. Вывод </w:t>
      </w:r>
      <w:r w:rsidR="00C420F9">
        <w:t>объекта</w:t>
      </w:r>
      <w:r>
        <w:t xml:space="preserve"> представлен на рисунке 10.</w:t>
      </w:r>
    </w:p>
    <w:p w14:paraId="070D01DE" w14:textId="6EB2032B" w:rsidR="00C0358B" w:rsidRPr="0052137C" w:rsidRDefault="00270061" w:rsidP="00C0358B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955DC4E">
          <v:shape id="_x0000_i1029" type="#_x0000_t75" style="width:453pt;height:147pt" o:bordertopcolor="this" o:borderleftcolor="this" o:borderbottomcolor="this" o:borderrightcolor="this">
            <v:imagedata r:id="rId23" o:title="dataset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E35D60" w14:textId="1AE8A5A2" w:rsidR="009E64F7" w:rsidRDefault="00C0358B" w:rsidP="00C0358B">
      <w:pPr>
        <w:pStyle w:val="aff4"/>
        <w:suppressAutoHyphens/>
        <w:ind w:firstLine="0"/>
        <w:jc w:val="center"/>
      </w:pPr>
      <w:r>
        <w:t>Рисунок 10 – Загруженные на узел данные</w:t>
      </w:r>
    </w:p>
    <w:p w14:paraId="74F72A28" w14:textId="77777777" w:rsidR="00361D3A" w:rsidRDefault="00361D3A" w:rsidP="00361D3A">
      <w:pPr>
        <w:pStyle w:val="aff4"/>
        <w:suppressAutoHyphens/>
        <w:ind w:firstLine="0"/>
      </w:pPr>
    </w:p>
    <w:p w14:paraId="491927EF" w14:textId="574FF79A" w:rsidR="00361D3A" w:rsidRDefault="00361D3A" w:rsidP="00361D3A">
      <w:pPr>
        <w:pStyle w:val="aff4"/>
      </w:pPr>
      <w:r>
        <w:t xml:space="preserve">Также с профиля владельца данных был создан новый пользователь с ролью аналитика данных при помощи метода </w:t>
      </w:r>
      <w:r w:rsidRPr="00361D3A">
        <w:t>create</w:t>
      </w:r>
      <w:r>
        <w:t xml:space="preserve"> </w:t>
      </w:r>
      <w:r w:rsidR="009C4CA3">
        <w:t>объекта</w:t>
      </w:r>
      <w:r>
        <w:t xml:space="preserve"> </w:t>
      </w:r>
      <w:r w:rsidRPr="00361D3A">
        <w:t>users</w:t>
      </w:r>
      <w:r>
        <w:t>. В параметрах метода были указаны имя пользователя, почта, пароль и количество бюджета конфиденциальности. Вызов метода представлен в листинге 5.</w:t>
      </w:r>
    </w:p>
    <w:p w14:paraId="0AF97724" w14:textId="59D6B243" w:rsidR="00361D3A" w:rsidRPr="00361D3A" w:rsidRDefault="00361D3A" w:rsidP="00361D3A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5</w:t>
      </w:r>
      <w:r w:rsidRPr="00361D3A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Создание нового пользователя</w:t>
      </w:r>
    </w:p>
    <w:p w14:paraId="2BE67BEA" w14:textId="77777777" w:rsidR="00361D3A" w:rsidRPr="00361D3A" w:rsidRDefault="00361D3A" w:rsidP="009C4CA3">
      <w:pPr>
        <w:pStyle w:val="-"/>
      </w:pPr>
      <w:r w:rsidRPr="00361D3A">
        <w:rPr>
          <w:lang w:val="en-US"/>
        </w:rPr>
        <w:t>domain</w:t>
      </w:r>
      <w:r w:rsidRPr="00361D3A">
        <w:t>_</w:t>
      </w:r>
      <w:r w:rsidRPr="00361D3A">
        <w:rPr>
          <w:lang w:val="en-US"/>
        </w:rPr>
        <w:t>client</w:t>
      </w:r>
      <w:r w:rsidRPr="00361D3A">
        <w:t>.</w:t>
      </w:r>
      <w:r w:rsidRPr="00361D3A">
        <w:rPr>
          <w:lang w:val="en-US"/>
        </w:rPr>
        <w:t>users</w:t>
      </w:r>
      <w:r w:rsidRPr="00361D3A">
        <w:t>.</w:t>
      </w:r>
      <w:r w:rsidRPr="00361D3A">
        <w:rPr>
          <w:lang w:val="en-US"/>
        </w:rPr>
        <w:t>create</w:t>
      </w:r>
      <w:r w:rsidRPr="00361D3A">
        <w:t>(</w:t>
      </w:r>
    </w:p>
    <w:p w14:paraId="442C97E6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t xml:space="preserve">    </w:t>
      </w:r>
      <w:r w:rsidRPr="00361D3A">
        <w:rPr>
          <w:lang w:val="en-US"/>
        </w:rPr>
        <w:t>**{</w:t>
      </w:r>
    </w:p>
    <w:p w14:paraId="7DCC2EDD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name": "Vladimir Fake",</w:t>
      </w:r>
    </w:p>
    <w:p w14:paraId="1D2ECC19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email": "vova.degtyarev.01@mail.ru",</w:t>
      </w:r>
    </w:p>
    <w:p w14:paraId="27589FA5" w14:textId="77777777" w:rsidR="00361D3A" w:rsidRPr="009C4CA3" w:rsidRDefault="00361D3A" w:rsidP="009C4CA3">
      <w:pPr>
        <w:pStyle w:val="-"/>
      </w:pPr>
      <w:r w:rsidRPr="00361D3A">
        <w:rPr>
          <w:lang w:val="en-US"/>
        </w:rPr>
        <w:t xml:space="preserve">        </w:t>
      </w:r>
      <w:r w:rsidRPr="009C4CA3">
        <w:t>"</w:t>
      </w:r>
      <w:r w:rsidRPr="00361D3A">
        <w:rPr>
          <w:lang w:val="en-US"/>
        </w:rPr>
        <w:t>password</w:t>
      </w:r>
      <w:r w:rsidRPr="009C4CA3">
        <w:t>": "20012002",</w:t>
      </w:r>
    </w:p>
    <w:p w14:paraId="0DF13823" w14:textId="77777777" w:rsidR="00361D3A" w:rsidRPr="009C4CA3" w:rsidRDefault="00361D3A" w:rsidP="009C4CA3">
      <w:pPr>
        <w:pStyle w:val="-"/>
      </w:pPr>
      <w:r w:rsidRPr="009C4CA3">
        <w:t xml:space="preserve">        "</w:t>
      </w:r>
      <w:r w:rsidRPr="00361D3A">
        <w:rPr>
          <w:lang w:val="en-US"/>
        </w:rPr>
        <w:t>budget</w:t>
      </w:r>
      <w:r w:rsidRPr="009C4CA3">
        <w:t>": 5000000</w:t>
      </w:r>
    </w:p>
    <w:p w14:paraId="7A035D38" w14:textId="77777777" w:rsidR="00361D3A" w:rsidRPr="009C4CA3" w:rsidRDefault="00361D3A" w:rsidP="009C4CA3">
      <w:pPr>
        <w:pStyle w:val="-"/>
      </w:pPr>
      <w:r w:rsidRPr="009C4CA3">
        <w:t xml:space="preserve">    }</w:t>
      </w:r>
    </w:p>
    <w:p w14:paraId="042CF5F4" w14:textId="6E1C2A9F" w:rsidR="00361D3A" w:rsidRPr="00361D3A" w:rsidRDefault="00361D3A" w:rsidP="009C4CA3">
      <w:pPr>
        <w:pStyle w:val="-"/>
      </w:pPr>
      <w:r w:rsidRPr="009C4CA3">
        <w:t>)</w:t>
      </w:r>
    </w:p>
    <w:p w14:paraId="6ADB1783" w14:textId="31A38A5A" w:rsidR="00B50EEF" w:rsidRPr="00EE48CC" w:rsidRDefault="009C4CA3" w:rsidP="009C4CA3">
      <w:pPr>
        <w:pStyle w:val="aff4"/>
      </w:pPr>
      <w:r>
        <w:lastRenderedPageBreak/>
        <w:t xml:space="preserve">Для того, чтобы посмотреть всех пользователей узла, выведем объект </w:t>
      </w:r>
      <w:r w:rsidRPr="009C4CA3">
        <w:t>users</w:t>
      </w:r>
      <w:r>
        <w:t xml:space="preserve"> (рисунок 11).</w:t>
      </w:r>
      <w:r w:rsidRPr="009C4CA3">
        <w:t xml:space="preserve"> </w:t>
      </w:r>
      <w:r>
        <w:t xml:space="preserve">В </w:t>
      </w:r>
      <w:r w:rsidR="00EE48CC">
        <w:t>рамках данного</w:t>
      </w:r>
      <w:r>
        <w:t xml:space="preserve"> </w:t>
      </w:r>
      <w:r w:rsidR="00EE48CC">
        <w:t>узла</w:t>
      </w:r>
      <w:r>
        <w:t xml:space="preserve"> существуют два пользователя.</w:t>
      </w:r>
      <w:r w:rsidR="00EE48CC">
        <w:t xml:space="preserve"> Пользователь</w:t>
      </w:r>
      <w:r>
        <w:t xml:space="preserve"> </w:t>
      </w:r>
      <w:r>
        <w:rPr>
          <w:lang w:val="en-US"/>
        </w:rPr>
        <w:t>Jane</w:t>
      </w:r>
      <w:r w:rsidRPr="009C4CA3">
        <w:t xml:space="preserve"> </w:t>
      </w:r>
      <w:r>
        <w:rPr>
          <w:lang w:val="en-US"/>
        </w:rPr>
        <w:t>Doe</w:t>
      </w:r>
      <w:r w:rsidR="00EE48CC">
        <w:t xml:space="preserve"> является владельцем</w:t>
      </w:r>
      <w:r>
        <w:t xml:space="preserve"> данных</w:t>
      </w:r>
      <w:r w:rsidR="00EE48CC">
        <w:t xml:space="preserve">, а пользователь </w:t>
      </w:r>
      <w:r w:rsidR="00EE48CC">
        <w:rPr>
          <w:lang w:val="en-US"/>
        </w:rPr>
        <w:t>Vladimir</w:t>
      </w:r>
      <w:r w:rsidR="00EE48CC" w:rsidRPr="00EE48CC">
        <w:t xml:space="preserve"> </w:t>
      </w:r>
      <w:r w:rsidR="00EE48CC">
        <w:rPr>
          <w:lang w:val="en-US"/>
        </w:rPr>
        <w:t>Fake</w:t>
      </w:r>
      <w:r w:rsidR="00EE48CC" w:rsidRPr="00EE48CC">
        <w:t xml:space="preserve"> </w:t>
      </w:r>
      <w:r w:rsidR="00EE48CC">
        <w:t>является аналитиком данных.</w:t>
      </w:r>
    </w:p>
    <w:p w14:paraId="2A2E0E41" w14:textId="6781E6C2" w:rsidR="009C4CA3" w:rsidRPr="0052137C" w:rsidRDefault="00270061" w:rsidP="009C4CA3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2CCF69E">
          <v:shape id="_x0000_i1030" type="#_x0000_t75" style="width:453pt;height:63pt">
            <v:imagedata r:id="rId24" o:title="users"/>
          </v:shape>
        </w:pict>
      </w:r>
    </w:p>
    <w:p w14:paraId="2EB3C66F" w14:textId="7D432C40" w:rsidR="009C4CA3" w:rsidRPr="009C4CA3" w:rsidRDefault="009C4CA3" w:rsidP="009C4CA3">
      <w:pPr>
        <w:pStyle w:val="aff4"/>
        <w:suppressAutoHyphens/>
        <w:ind w:firstLine="0"/>
        <w:jc w:val="center"/>
      </w:pPr>
      <w:r>
        <w:t>Рисунок 1</w:t>
      </w:r>
      <w:r w:rsidRPr="00852486">
        <w:t>1</w:t>
      </w:r>
      <w:r>
        <w:t xml:space="preserve"> – Вывод объекта </w:t>
      </w:r>
      <w:r>
        <w:rPr>
          <w:lang w:val="en-US"/>
        </w:rPr>
        <w:t>users</w:t>
      </w:r>
    </w:p>
    <w:p w14:paraId="01E834F8" w14:textId="77777777" w:rsidR="009C4CA3" w:rsidRDefault="009C4CA3" w:rsidP="009C4CA3">
      <w:pPr>
        <w:pStyle w:val="aff4"/>
      </w:pPr>
    </w:p>
    <w:p w14:paraId="0804C9BC" w14:textId="77777777" w:rsidR="009C4CA3" w:rsidRPr="00852486" w:rsidRDefault="009C4CA3" w:rsidP="00C0358B">
      <w:pPr>
        <w:pStyle w:val="AStyle"/>
        <w:ind w:firstLine="0"/>
      </w:pPr>
    </w:p>
    <w:p w14:paraId="4F904B5A" w14:textId="2A1EB5AF" w:rsidR="008175C8" w:rsidRPr="008175C8" w:rsidRDefault="00162EB3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4</w:t>
      </w:r>
      <w:r w:rsidR="00A44936" w:rsidRPr="0025789A">
        <w:t xml:space="preserve">. </w:t>
      </w:r>
      <w:r w:rsidR="00601157">
        <w:t>Процесс получения данных из узла</w:t>
      </w:r>
    </w:p>
    <w:p w14:paraId="0429CF13" w14:textId="4886D8B7" w:rsidR="00462ABF" w:rsidRDefault="00462ABF" w:rsidP="00462A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 в качестве аналитика данных продемонстрирован в листинге 6.</w:t>
      </w:r>
    </w:p>
    <w:p w14:paraId="52F9B077" w14:textId="1A8760B0" w:rsidR="00462ABF" w:rsidRDefault="00462ABF" w:rsidP="00462AB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6 – Подключение к узлу</w:t>
      </w:r>
    </w:p>
    <w:p w14:paraId="4FF3B7A5" w14:textId="77777777" w:rsidR="00462ABF" w:rsidRPr="00601157" w:rsidRDefault="00462ABF" w:rsidP="00462ABF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53D91CCB" w14:textId="171B82A7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eastAsia="ja-JP"/>
        </w:rPr>
        <w:t xml:space="preserve">    </w:t>
      </w:r>
      <w:r w:rsidRPr="00462ABF">
        <w:rPr>
          <w:lang w:val="en-US" w:eastAsia="ja-JP"/>
        </w:rPr>
        <w:t xml:space="preserve">domain </w:t>
      </w:r>
      <w:r w:rsidRPr="00601157">
        <w:rPr>
          <w:lang w:val="en-US" w:eastAsia="ja-JP"/>
        </w:rPr>
        <w:t>= sy.login(</w:t>
      </w:r>
    </w:p>
    <w:p w14:paraId="24FCDB7A" w14:textId="77777777" w:rsidR="00462ABF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ema</w:t>
      </w:r>
      <w:r>
        <w:rPr>
          <w:lang w:val="en-US" w:eastAsia="ja-JP"/>
        </w:rPr>
        <w:t>il="vova.degtyarev.01@mail.ru",</w:t>
      </w:r>
    </w:p>
    <w:p w14:paraId="4513DD03" w14:textId="463532CB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>
        <w:rPr>
          <w:lang w:val="en-US" w:eastAsia="ja-JP"/>
        </w:rPr>
        <w:t>password="20012002",</w:t>
      </w:r>
    </w:p>
    <w:p w14:paraId="49E58FA0" w14:textId="19F87CF8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url="localhost",</w:t>
      </w:r>
    </w:p>
    <w:p w14:paraId="048D5B6D" w14:textId="3FA203FB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port=8081</w:t>
      </w:r>
    </w:p>
    <w:p w14:paraId="3DF929F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1ACC63A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2E1856A9" w14:textId="0AB55C30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</w:t>
      </w:r>
      <w:r w:rsidRPr="00462ABF">
        <w:rPr>
          <w:lang w:val="en-US" w:eastAsia="ja-JP"/>
        </w:rPr>
        <w:t>check the domain you are connecting to</w:t>
      </w:r>
      <w:r w:rsidRPr="00601157">
        <w:rPr>
          <w:lang w:val="en-US" w:eastAsia="ja-JP"/>
        </w:rPr>
        <w:t>`")</w:t>
      </w:r>
    </w:p>
    <w:p w14:paraId="5727B9A3" w14:textId="77777777" w:rsidR="00900727" w:rsidRDefault="00900727" w:rsidP="008175C8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7502AE10" w14:textId="66C19635" w:rsidR="009342EE" w:rsidRDefault="00462ABF" w:rsidP="008175C8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ab/>
      </w:r>
      <w:r>
        <w:rPr>
          <w:sz w:val="28"/>
          <w:szCs w:val="28"/>
          <w:lang w:eastAsia="ja-JP"/>
        </w:rPr>
        <w:t xml:space="preserve">Информация о том, какие данные хранятся на подключенном узле находится в объекте </w:t>
      </w:r>
      <w:r>
        <w:rPr>
          <w:sz w:val="28"/>
          <w:szCs w:val="28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</w:t>
      </w:r>
      <w:r w:rsidR="00C420F9">
        <w:rPr>
          <w:sz w:val="28"/>
          <w:szCs w:val="28"/>
          <w:lang w:eastAsia="ja-JP"/>
        </w:rPr>
        <w:t>экземпляра</w:t>
      </w:r>
      <w:r w:rsidR="00C420F9" w:rsidRPr="00C420F9">
        <w:t xml:space="preserve"> </w:t>
      </w:r>
      <w:r w:rsidR="00C420F9" w:rsidRPr="00C420F9">
        <w:rPr>
          <w:sz w:val="28"/>
          <w:szCs w:val="28"/>
          <w:lang w:eastAsia="ja-JP"/>
        </w:rPr>
        <w:t>domain</w:t>
      </w:r>
      <w:r w:rsidRPr="00462ABF">
        <w:rPr>
          <w:sz w:val="28"/>
          <w:szCs w:val="28"/>
          <w:lang w:eastAsia="ja-JP"/>
        </w:rPr>
        <w:t>.</w:t>
      </w:r>
      <w:r w:rsidR="00C420F9">
        <w:rPr>
          <w:sz w:val="28"/>
          <w:szCs w:val="28"/>
          <w:lang w:eastAsia="ja-JP"/>
        </w:rPr>
        <w:t xml:space="preserve"> Вывод объекта представлен на рисунке 12.</w:t>
      </w:r>
    </w:p>
    <w:p w14:paraId="7B90A712" w14:textId="58EF4179" w:rsidR="00C420F9" w:rsidRPr="0052137C" w:rsidRDefault="00C420F9" w:rsidP="00C420F9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253213D6" wp14:editId="7D7DA9FD">
            <wp:extent cx="5753100" cy="1866900"/>
            <wp:effectExtent l="19050" t="19050" r="19050" b="19050"/>
            <wp:docPr id="6" name="Рисунок 6" descr="data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taset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6667A1" w14:textId="058237F9" w:rsidR="00C420F9" w:rsidRPr="00270061" w:rsidRDefault="00C420F9" w:rsidP="00C420F9">
      <w:pPr>
        <w:pStyle w:val="aff4"/>
        <w:suppressAutoHyphens/>
        <w:ind w:firstLine="0"/>
        <w:jc w:val="center"/>
      </w:pPr>
      <w:r>
        <w:lastRenderedPageBreak/>
        <w:t>Рисунок 1</w:t>
      </w:r>
      <w:r w:rsidRPr="00C420F9">
        <w:t>2</w:t>
      </w:r>
      <w:r>
        <w:t xml:space="preserve"> – Вывод объекта </w:t>
      </w:r>
      <w:r>
        <w:rPr>
          <w:lang w:val="en-US"/>
        </w:rPr>
        <w:t>datasets</w:t>
      </w:r>
    </w:p>
    <w:p w14:paraId="054C77F8" w14:textId="77777777" w:rsidR="00852486" w:rsidRDefault="00852486" w:rsidP="00852486">
      <w:pPr>
        <w:pStyle w:val="aff4"/>
        <w:suppressAutoHyphens/>
        <w:ind w:firstLine="0"/>
      </w:pPr>
    </w:p>
    <w:p w14:paraId="2BAC63B2" w14:textId="1ED45743" w:rsidR="00C420F9" w:rsidRDefault="00852486" w:rsidP="00852486">
      <w:pPr>
        <w:pStyle w:val="aff4"/>
      </w:pPr>
      <w:r>
        <w:t>Аналитик данных может вывести любой размещенный на узле</w:t>
      </w:r>
      <w:r w:rsidR="00B16B14">
        <w:t xml:space="preserve"> объект </w:t>
      </w:r>
      <w:r>
        <w:t>данных для получения демонстрационных данных</w:t>
      </w:r>
      <w:r w:rsidR="003170DF">
        <w:t xml:space="preserve">. Например, вывод объекта, представляющего собой тензор </w:t>
      </w:r>
      <w:r w:rsidR="003170DF" w:rsidRPr="003170DF">
        <w:t>radius_mean</w:t>
      </w:r>
      <w:r w:rsidR="003170DF">
        <w:t xml:space="preserve"> датасета с идентификатором 0 представлен на рисунке 13.</w:t>
      </w:r>
    </w:p>
    <w:p w14:paraId="32F1DA56" w14:textId="48770AC7" w:rsidR="003170DF" w:rsidRPr="0052137C" w:rsidRDefault="00270061" w:rsidP="003170D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3E07D535">
          <v:shape id="_x0000_i1031" type="#_x0000_t75" style="width:286.8pt;height:414pt">
            <v:imagedata r:id="rId26" o:title="tensor"/>
          </v:shape>
        </w:pict>
      </w:r>
    </w:p>
    <w:p w14:paraId="0351E738" w14:textId="28DB2F91" w:rsidR="003170DF" w:rsidRPr="003170DF" w:rsidRDefault="003170DF" w:rsidP="003170DF">
      <w:pPr>
        <w:pStyle w:val="aff4"/>
        <w:suppressAutoHyphens/>
        <w:ind w:firstLine="0"/>
        <w:jc w:val="center"/>
      </w:pPr>
      <w:r>
        <w:t xml:space="preserve">Рисунок 13 – Вывод тензора </w:t>
      </w:r>
      <w:r w:rsidRPr="003170DF">
        <w:t>radius_mean</w:t>
      </w:r>
    </w:p>
    <w:p w14:paraId="53245D16" w14:textId="77777777" w:rsidR="003170DF" w:rsidRDefault="003170DF" w:rsidP="00852486">
      <w:pPr>
        <w:pStyle w:val="aff4"/>
      </w:pPr>
    </w:p>
    <w:p w14:paraId="3D7F55FA" w14:textId="5185EE6E" w:rsidR="00C914E2" w:rsidRDefault="00537F44" w:rsidP="00537F44">
      <w:pPr>
        <w:pStyle w:val="aff4"/>
      </w:pPr>
      <w:r>
        <w:t xml:space="preserve">Для </w:t>
      </w:r>
      <w:r w:rsidR="00CB6183">
        <w:t>того, чтобы аналитик данных смог получить данные с узла</w:t>
      </w:r>
      <w:r>
        <w:t xml:space="preserve">, </w:t>
      </w:r>
      <w:r w:rsidR="00CB6183">
        <w:t>ему</w:t>
      </w:r>
      <w:r>
        <w:t xml:space="preserve"> нужно вызвать метод </w:t>
      </w:r>
      <w:r w:rsidRPr="00537F44">
        <w:t>publish</w:t>
      </w:r>
      <w:r>
        <w:t xml:space="preserve"> определенного объекта данных, чтобы узел</w:t>
      </w:r>
      <w:r w:rsidR="00CB6183">
        <w:t xml:space="preserve"> наделил</w:t>
      </w:r>
      <w:r>
        <w:t xml:space="preserve"> исходные данные этого объекта</w:t>
      </w:r>
      <w:r w:rsidR="00CB6183">
        <w:t xml:space="preserve"> дифференциальной приватностью. </w:t>
      </w:r>
      <w:r w:rsidR="00CB6183">
        <w:lastRenderedPageBreak/>
        <w:t>Процесс преобразования данных происходит на узле, к которому подключается аналитик данных. В параметрах этого метода указывается значение сигмы. Значение сигмы определяет насколько точны будут полученные данные.</w:t>
      </w:r>
      <w:r w:rsidR="00182ED0">
        <w:t xml:space="preserve"> </w:t>
      </w:r>
      <w:r w:rsidR="00483B78">
        <w:t>Сигма определяет максимальный разброс между значениями исходных и предоставляемых данных</w:t>
      </w:r>
      <w:r w:rsidR="00510B2E">
        <w:t xml:space="preserve">. Преобразование данных происходит так, что к исходным значениям данных добавляется случайная величина в диапазоне </w:t>
      </w:r>
      <w:r w:rsidR="00C914E2">
        <w:t>от отрицательного до положительного</w:t>
      </w:r>
      <w:r w:rsidR="00182ED0">
        <w:t xml:space="preserve"> значения сигмы. Чем меньше значение сигмы, тем более точны будут полученные данные, и тем больше бюджета конфиденциальности буд</w:t>
      </w:r>
      <w:r w:rsidR="00900727">
        <w:t xml:space="preserve">ет потрачено у </w:t>
      </w:r>
      <w:r w:rsidR="00182ED0">
        <w:t>аналитика данных. Для каждой из характеристик ядра клетки экспериментальным путем были подобраны оптимальные значения сигм</w:t>
      </w:r>
      <w:r w:rsidR="00900727">
        <w:t>.</w:t>
      </w:r>
    </w:p>
    <w:p w14:paraId="56523C35" w14:textId="57D60133" w:rsidR="00182ED0" w:rsidRDefault="00C914E2" w:rsidP="00182ED0">
      <w:pPr>
        <w:pStyle w:val="aff4"/>
      </w:pPr>
      <w:r>
        <w:t xml:space="preserve">После того, как узел преобразовал данные, аналитик </w:t>
      </w:r>
      <w:r w:rsidR="00182ED0">
        <w:t xml:space="preserve">данных может получить преобразованные данные вызвав метод </w:t>
      </w:r>
      <w:r w:rsidR="00182ED0">
        <w:rPr>
          <w:lang w:val="en-US"/>
        </w:rPr>
        <w:t>get</w:t>
      </w:r>
      <w:r w:rsidR="00182ED0" w:rsidRPr="00182ED0">
        <w:t>.</w:t>
      </w:r>
    </w:p>
    <w:p w14:paraId="1A18DE03" w14:textId="1CC4D92E" w:rsidR="00900727" w:rsidRDefault="00900727" w:rsidP="00182ED0">
      <w:pPr>
        <w:pStyle w:val="aff4"/>
      </w:pPr>
      <w:r>
        <w:t>Процесс получения данных</w:t>
      </w:r>
      <w:r w:rsidR="00270061">
        <w:t xml:space="preserve"> о характеристиках ядер клеткок </w:t>
      </w:r>
      <w:r>
        <w:t>аналитиком показан в листинге 7.</w:t>
      </w:r>
    </w:p>
    <w:p w14:paraId="54EBD4EC" w14:textId="50CF8BD0" w:rsidR="00900727" w:rsidRDefault="00900727" w:rsidP="0090072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7 – Получение данных</w:t>
      </w:r>
    </w:p>
    <w:p w14:paraId="062A83E6" w14:textId="77777777" w:rsidR="00900727" w:rsidRPr="00900727" w:rsidRDefault="00900727" w:rsidP="00900727">
      <w:pPr>
        <w:pStyle w:val="-"/>
        <w:rPr>
          <w:lang w:eastAsia="ja-JP"/>
        </w:rPr>
      </w:pPr>
      <w:r w:rsidRPr="00900727">
        <w:rPr>
          <w:lang w:val="en-US" w:eastAsia="ja-JP"/>
        </w:rPr>
        <w:t>published</w:t>
      </w:r>
      <w:r w:rsidRPr="00900727">
        <w:rPr>
          <w:lang w:eastAsia="ja-JP"/>
        </w:rPr>
        <w:t>_</w:t>
      </w:r>
      <w:r w:rsidRPr="00900727">
        <w:rPr>
          <w:lang w:val="en-US" w:eastAsia="ja-JP"/>
        </w:rPr>
        <w:t>data</w:t>
      </w:r>
      <w:r w:rsidRPr="00900727">
        <w:rPr>
          <w:lang w:eastAsia="ja-JP"/>
        </w:rPr>
        <w:t xml:space="preserve"> = []</w:t>
      </w:r>
    </w:p>
    <w:p w14:paraId="2812B957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sigmas = [3, 4, 20, 100, 0.03, 0.01, 0.05, 0.03, 0.04, 0.01, 0.05, 0.15, 0.4, 5, 0.01, 0.04, 0.08, 0.01, 0.01, 0.01, 4, 5, 15, 80, 0.015, 0.01, 0.1, 0.1, 0.08, 0.02]</w:t>
      </w:r>
    </w:p>
    <w:p w14:paraId="715D0D94" w14:textId="77777777" w:rsidR="00900727" w:rsidRPr="00900727" w:rsidRDefault="00900727" w:rsidP="00900727">
      <w:pPr>
        <w:pStyle w:val="-"/>
        <w:rPr>
          <w:lang w:val="en-US" w:eastAsia="ja-JP"/>
        </w:rPr>
      </w:pPr>
    </w:p>
    <w:p w14:paraId="19DED1D7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for asset_n, sigma_n in zip(assets, sigmas):</w:t>
      </w:r>
    </w:p>
    <w:p w14:paraId="1424EE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 = cancer_dataset[asset_n['name']]</w:t>
      </w:r>
    </w:p>
    <w:p w14:paraId="67D7384B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 = feature.publish(sigma=sigma_n)</w:t>
      </w:r>
    </w:p>
    <w:p w14:paraId="46978F28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.block_with_timeout(50)</w:t>
      </w:r>
    </w:p>
    <w:p w14:paraId="3F5BB9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rivacy_feature = feature_public.get(delete_obj=False)</w:t>
      </w:r>
    </w:p>
    <w:p w14:paraId="47F8EC26" w14:textId="77777777" w:rsidR="00182ED0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ublished_data.append(privacy_feature)</w:t>
      </w:r>
    </w:p>
    <w:p w14:paraId="12E983F9" w14:textId="2A09930F" w:rsidR="00900727" w:rsidRPr="00270061" w:rsidRDefault="00900727" w:rsidP="00900727">
      <w:pPr>
        <w:pStyle w:val="aff4"/>
        <w:rPr>
          <w:lang w:val="en-US"/>
        </w:rPr>
      </w:pPr>
    </w:p>
    <w:p w14:paraId="4C5B6F0E" w14:textId="433686A7" w:rsidR="00900727" w:rsidRDefault="00900727" w:rsidP="00900727">
      <w:pPr>
        <w:pStyle w:val="aff4"/>
      </w:pPr>
      <w:r>
        <w:t xml:space="preserve">Полученные данные были обработаны и преобразованы в </w:t>
      </w:r>
      <w:r>
        <w:rPr>
          <w:lang w:val="en-US"/>
        </w:rPr>
        <w:t>DataFrame</w:t>
      </w:r>
      <w:r>
        <w:t xml:space="preserve"> (листинг 8).</w:t>
      </w:r>
    </w:p>
    <w:p w14:paraId="441AC340" w14:textId="1BDD4344" w:rsidR="00900727" w:rsidRPr="00900727" w:rsidRDefault="00900727" w:rsidP="00900727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900727">
        <w:rPr>
          <w:sz w:val="28"/>
          <w:szCs w:val="28"/>
          <w:lang w:val="en-US" w:eastAsia="ja-JP"/>
        </w:rPr>
        <w:t xml:space="preserve"> 8 – </w:t>
      </w:r>
      <w:r>
        <w:rPr>
          <w:sz w:val="28"/>
          <w:szCs w:val="28"/>
          <w:lang w:eastAsia="ja-JP"/>
        </w:rPr>
        <w:t>Преобразование</w:t>
      </w:r>
      <w:r w:rsidRPr="00900727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49500DA2" w14:textId="72EF5FB8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published_data1 = np.asarray(published_data)</w:t>
      </w:r>
    </w:p>
    <w:p w14:paraId="2E8AE76B" w14:textId="77777777" w:rsidR="00900727" w:rsidRDefault="00900727" w:rsidP="00900727">
      <w:pPr>
        <w:pStyle w:val="-"/>
        <w:rPr>
          <w:lang w:val="en-US" w:eastAsia="ja-JP"/>
        </w:rPr>
      </w:pPr>
    </w:p>
    <w:p w14:paraId="0D8D6663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eboxed = np.array([item for item in published_data1.flatten()]).reshape(published_data1.shape)</w:t>
      </w:r>
    </w:p>
    <w:p w14:paraId="6437FDD8" w14:textId="049DA335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pd.DataFrame(deboxed)</w:t>
      </w:r>
    </w:p>
    <w:p w14:paraId="5FB17A87" w14:textId="7AC14E6A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data_df.transpose()</w:t>
      </w:r>
    </w:p>
    <w:p w14:paraId="7ECE063E" w14:textId="77777777" w:rsidR="00F40A2A" w:rsidRDefault="00F40A2A" w:rsidP="00900727">
      <w:pPr>
        <w:pStyle w:val="aff4"/>
        <w:rPr>
          <w:lang w:val="en-US"/>
        </w:rPr>
      </w:pPr>
    </w:p>
    <w:p w14:paraId="64EA31AA" w14:textId="6E25A316" w:rsidR="00900727" w:rsidRDefault="00F40A2A" w:rsidP="00900727">
      <w:pPr>
        <w:pStyle w:val="aff4"/>
      </w:pPr>
      <w:r>
        <w:lastRenderedPageBreak/>
        <w:t>Преобразованные данные продемонстрированы на рисунке 14.</w:t>
      </w:r>
    </w:p>
    <w:p w14:paraId="6A5241D1" w14:textId="7D3223A1" w:rsidR="00F40A2A" w:rsidRPr="0052137C" w:rsidRDefault="00270061" w:rsidP="00F40A2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19F8B226">
          <v:shape id="_x0000_i1032" type="#_x0000_t75" style="width:453pt;height:199.8pt">
            <v:imagedata r:id="rId27" o:title="preobraz_data"/>
          </v:shape>
        </w:pict>
      </w:r>
    </w:p>
    <w:p w14:paraId="70B3CE75" w14:textId="7DE99D97" w:rsidR="00F40A2A" w:rsidRPr="003170DF" w:rsidRDefault="00F40A2A" w:rsidP="00F40A2A">
      <w:pPr>
        <w:pStyle w:val="aff4"/>
        <w:suppressAutoHyphens/>
        <w:ind w:firstLine="0"/>
        <w:jc w:val="center"/>
      </w:pPr>
      <w:r>
        <w:t>Рисунок 14 – Преобразованные данные</w:t>
      </w:r>
    </w:p>
    <w:p w14:paraId="0E3ABF6A" w14:textId="77777777" w:rsidR="00F40A2A" w:rsidRDefault="00F40A2A" w:rsidP="00900727">
      <w:pPr>
        <w:pStyle w:val="aff4"/>
      </w:pPr>
    </w:p>
    <w:p w14:paraId="68DDE77F" w14:textId="0864C49D" w:rsidR="00270061" w:rsidRDefault="00270061" w:rsidP="00900727">
      <w:pPr>
        <w:pStyle w:val="aff4"/>
      </w:pPr>
      <w:r>
        <w:t xml:space="preserve">Также аналитиком были получены данные о типах клеток, так как эти данные не были аннотированы дифференциальной приватностью, для их получения достаточно вызвать метод </w:t>
      </w:r>
      <w:r>
        <w:rPr>
          <w:lang w:val="en-US"/>
        </w:rPr>
        <w:t>get</w:t>
      </w:r>
      <w:r>
        <w:t>.</w:t>
      </w:r>
      <w:r w:rsidR="001A6DD6">
        <w:t xml:space="preserve"> Процесс получения и преобразования данных в </w:t>
      </w:r>
      <w:r w:rsidR="001A6DD6">
        <w:rPr>
          <w:lang w:val="en-US"/>
        </w:rPr>
        <w:t>DataFrame</w:t>
      </w:r>
      <w:r w:rsidR="001A6DD6">
        <w:t xml:space="preserve"> показан в листинге 9.</w:t>
      </w:r>
    </w:p>
    <w:p w14:paraId="207F751A" w14:textId="1565388D" w:rsidR="001A6DD6" w:rsidRPr="001A6DD6" w:rsidRDefault="001A6DD6" w:rsidP="001A6DD6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1A6DD6">
        <w:rPr>
          <w:sz w:val="28"/>
          <w:szCs w:val="28"/>
          <w:lang w:val="en-US" w:eastAsia="ja-JP"/>
        </w:rPr>
        <w:t xml:space="preserve"> 9 – </w:t>
      </w:r>
      <w:r>
        <w:rPr>
          <w:sz w:val="28"/>
          <w:szCs w:val="28"/>
          <w:lang w:eastAsia="ja-JP"/>
        </w:rPr>
        <w:t>Получение</w:t>
      </w:r>
      <w:r w:rsidRPr="001A6DD6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514F0C7B" w14:textId="3CA98041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iagnosis_data = diagnosis_dataset["diagnosis"].get(delete_obj=False)</w:t>
      </w:r>
    </w:p>
    <w:p w14:paraId="1A0F0FA3" w14:textId="62FC1E38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iagnosis_data = diagnosis_data.child</w:t>
      </w:r>
    </w:p>
    <w:p w14:paraId="4DAA09AA" w14:textId="77777777" w:rsidR="001A6DD6" w:rsidRDefault="001A6DD6" w:rsidP="001A6DD6">
      <w:pPr>
        <w:pStyle w:val="-"/>
        <w:rPr>
          <w:lang w:val="en-US" w:eastAsia="ja-JP"/>
        </w:rPr>
      </w:pPr>
    </w:p>
    <w:p w14:paraId="46976E74" w14:textId="77777777" w:rsidR="001A6DD6" w:rsidRP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eboxed_diagnosis = np.array([item for item in diagnosis_data.flatten()]).reshape(diagnosis_data.shape)</w:t>
      </w:r>
    </w:p>
    <w:p w14:paraId="7D203BDB" w14:textId="3A752F6F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ata_df_diagnosis = pd.DataFrame(deboxed_diagnosis)</w:t>
      </w:r>
    </w:p>
    <w:p w14:paraId="4ED79E2E" w14:textId="77777777" w:rsidR="001A6DD6" w:rsidRDefault="001A6DD6" w:rsidP="001A6DD6">
      <w:pPr>
        <w:pStyle w:val="aff4"/>
        <w:rPr>
          <w:lang w:val="en-US"/>
        </w:rPr>
      </w:pPr>
    </w:p>
    <w:p w14:paraId="1AF9337A" w14:textId="5EC59321" w:rsidR="00BC733B" w:rsidRPr="00BC733B" w:rsidRDefault="00BC733B" w:rsidP="00BC733B">
      <w:pPr>
        <w:pStyle w:val="aff4"/>
      </w:pPr>
      <w:r>
        <w:t xml:space="preserve">На </w:t>
      </w:r>
      <w:r>
        <w:t>операции</w:t>
      </w:r>
      <w:r>
        <w:t xml:space="preserve"> получения данных аналитик данных потратил</w:t>
      </w:r>
      <w:r w:rsidRPr="00BC733B">
        <w:t xml:space="preserve"> 311996 </w:t>
      </w:r>
      <w:r>
        <w:t>единиц конфиденциальности бюджета.</w:t>
      </w:r>
    </w:p>
    <w:p w14:paraId="701DE7D0" w14:textId="77777777" w:rsidR="001A6DD6" w:rsidRPr="00BC733B" w:rsidRDefault="001A6DD6" w:rsidP="00900727">
      <w:pPr>
        <w:pStyle w:val="aff4"/>
      </w:pPr>
    </w:p>
    <w:p w14:paraId="0E100A35" w14:textId="30D832B3" w:rsidR="001A27B7" w:rsidRPr="008175C8" w:rsidRDefault="001A27B7" w:rsidP="001A27B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5</w:t>
      </w:r>
      <w:r w:rsidRPr="0025789A">
        <w:t xml:space="preserve">. </w:t>
      </w:r>
      <w:r>
        <w:t>Реализация прикладной задачи</w:t>
      </w:r>
    </w:p>
    <w:p w14:paraId="33442AE3" w14:textId="22C08D3D" w:rsidR="00F40A2A" w:rsidRDefault="00FB3B3B" w:rsidP="001A27B7">
      <w:pPr>
        <w:pStyle w:val="aff4"/>
      </w:pPr>
      <w:r>
        <w:t xml:space="preserve">Для построение модели дерева решений был использован класс </w:t>
      </w:r>
      <w:r w:rsidRPr="00FB3B3B">
        <w:t>DecisionTreeClassifier</w:t>
      </w:r>
      <w:r>
        <w:t xml:space="preserve"> библиотеки </w:t>
      </w:r>
      <w:r w:rsidRPr="00FB3B3B">
        <w:t>sklearn [?]</w:t>
      </w:r>
      <w:r>
        <w:t xml:space="preserve">. </w:t>
      </w:r>
      <w:r w:rsidR="00FB0B9B">
        <w:t>В конструкторе класса</w:t>
      </w:r>
      <w:r w:rsidR="00C23D2B">
        <w:t xml:space="preserve"> был указан критерий энтропии, который вычисляет энтропию Шеннона </w:t>
      </w:r>
      <w:r w:rsidR="00C23D2B">
        <w:lastRenderedPageBreak/>
        <w:t xml:space="preserve">возможных классов </w:t>
      </w:r>
      <w:r w:rsidR="00C23D2B" w:rsidRPr="00C23D2B">
        <w:t>[https://scikit-learn.org/stable/modules/tree.html#tree-mathematical-formulation]</w:t>
      </w:r>
      <w:r w:rsidR="00C23D2B">
        <w:t>.</w:t>
      </w:r>
    </w:p>
    <w:p w14:paraId="43953D65" w14:textId="28CDD321" w:rsidR="002C5A1C" w:rsidRPr="00254523" w:rsidRDefault="00C23D2B" w:rsidP="001A27B7">
      <w:pPr>
        <w:pStyle w:val="aff4"/>
      </w:pPr>
      <w:r>
        <w:t xml:space="preserve">После разделения данных на обучающие и тестовые выборки, модель была обучена на обучающей выборке с  помощью метода </w:t>
      </w:r>
      <w:r>
        <w:rPr>
          <w:lang w:val="en-US"/>
        </w:rPr>
        <w:t>fit</w:t>
      </w:r>
      <w:r>
        <w:t>, где обучающ</w:t>
      </w:r>
      <w:r w:rsidR="00D20BDE">
        <w:t>ими входными образцами являлись данные</w:t>
      </w:r>
      <w:r w:rsidR="00D20BDE">
        <w:t xml:space="preserve"> о характеристиках ядер клеткок</w:t>
      </w:r>
      <w:r w:rsidR="00D20BDE">
        <w:t>, а целевым значением данные о типах</w:t>
      </w:r>
      <w:r w:rsidR="00D20BDE">
        <w:t xml:space="preserve"> клеток</w:t>
      </w:r>
      <w:r w:rsidR="00D20BDE">
        <w:t>.</w:t>
      </w:r>
      <w:r w:rsidR="00254523">
        <w:t xml:space="preserve"> Также на тестовых данных было подсчитана средняя точность модели с помощью метода </w:t>
      </w:r>
      <w:r w:rsidR="00254523" w:rsidRPr="00254523">
        <w:t>score</w:t>
      </w:r>
      <w:r w:rsidR="00254523">
        <w:t>.</w:t>
      </w:r>
    </w:p>
    <w:p w14:paraId="6B5C43A5" w14:textId="57ABFAB6" w:rsidR="00C23D2B" w:rsidRDefault="002C5A1C" w:rsidP="001A27B7">
      <w:pPr>
        <w:pStyle w:val="aff4"/>
      </w:pPr>
      <w:r>
        <w:t xml:space="preserve">Перед обучением модели, она с помощью библиотеки </w:t>
      </w:r>
      <w:r w:rsidRPr="002C5A1C">
        <w:t>pickle [?]</w:t>
      </w:r>
      <w:r>
        <w:t xml:space="preserve"> загружается из файла </w:t>
      </w:r>
      <w:r>
        <w:t>«</w:t>
      </w:r>
      <w:r w:rsidRPr="002C5A1C">
        <w:t>model.pkl</w:t>
      </w:r>
      <w:r>
        <w:t>»</w:t>
      </w:r>
      <w:r>
        <w:t>, а после обучения модели на данных, она сохраняется в этот же файл.</w:t>
      </w:r>
      <w:r w:rsidR="00254523">
        <w:t xml:space="preserve"> Тем самым, модель совершенствуется после каждого обучения на новом наборе данных.</w:t>
      </w:r>
    </w:p>
    <w:p w14:paraId="7BBDF613" w14:textId="38784BBF" w:rsidR="00254523" w:rsidRDefault="00254523" w:rsidP="001A27B7">
      <w:pPr>
        <w:pStyle w:val="aff4"/>
      </w:pPr>
      <w:r>
        <w:t>Процесс загрузки, обучения и сохранения модели продемонстрирован в листинге 10.</w:t>
      </w:r>
    </w:p>
    <w:p w14:paraId="7352BDC4" w14:textId="2338FCFE" w:rsidR="00254523" w:rsidRPr="00254523" w:rsidRDefault="00254523" w:rsidP="0025452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25452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10</w:t>
      </w:r>
      <w:r w:rsidRPr="0025452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, обучение и сохранение модели</w:t>
      </w:r>
    </w:p>
    <w:p w14:paraId="45EA8538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from sklearn import tree</w:t>
      </w:r>
    </w:p>
    <w:p w14:paraId="51057EFF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from sklearn.model_selection import train_test_split</w:t>
      </w:r>
    </w:p>
    <w:p w14:paraId="5AE5EBAE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mport pickle</w:t>
      </w:r>
    </w:p>
    <w:p w14:paraId="418F5365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mport os.path</w:t>
      </w:r>
    </w:p>
    <w:p w14:paraId="327F13B9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5024655D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X = data_df</w:t>
      </w:r>
    </w:p>
    <w:p w14:paraId="1F5193BA" w14:textId="77777777" w:rsidR="002125BA" w:rsidRPr="002125BA" w:rsidRDefault="002125BA" w:rsidP="002125BA">
      <w:pPr>
        <w:pStyle w:val="-"/>
        <w:rPr>
          <w:lang w:eastAsia="ja-JP"/>
        </w:rPr>
      </w:pPr>
      <w:r w:rsidRPr="002125BA">
        <w:rPr>
          <w:lang w:val="en-US" w:eastAsia="ja-JP"/>
        </w:rPr>
        <w:t>y</w:t>
      </w:r>
      <w:r w:rsidRPr="002125BA">
        <w:rPr>
          <w:lang w:eastAsia="ja-JP"/>
        </w:rPr>
        <w:t xml:space="preserve"> = </w:t>
      </w:r>
      <w:r w:rsidRPr="002125BA">
        <w:rPr>
          <w:lang w:val="en-US" w:eastAsia="ja-JP"/>
        </w:rPr>
        <w:t>data</w:t>
      </w:r>
      <w:r w:rsidRPr="002125BA">
        <w:rPr>
          <w:lang w:eastAsia="ja-JP"/>
        </w:rPr>
        <w:t>_</w:t>
      </w:r>
      <w:r w:rsidRPr="002125BA">
        <w:rPr>
          <w:lang w:val="en-US" w:eastAsia="ja-JP"/>
        </w:rPr>
        <w:t>df</w:t>
      </w:r>
      <w:r w:rsidRPr="002125BA">
        <w:rPr>
          <w:lang w:eastAsia="ja-JP"/>
        </w:rPr>
        <w:t>_</w:t>
      </w:r>
      <w:r w:rsidRPr="002125BA">
        <w:rPr>
          <w:lang w:val="en-US" w:eastAsia="ja-JP"/>
        </w:rPr>
        <w:t>diagnosis</w:t>
      </w:r>
    </w:p>
    <w:p w14:paraId="179D127A" w14:textId="77777777" w:rsidR="002125BA" w:rsidRPr="002125BA" w:rsidRDefault="002125BA" w:rsidP="002125BA">
      <w:pPr>
        <w:pStyle w:val="-"/>
        <w:rPr>
          <w:lang w:eastAsia="ja-JP"/>
        </w:rPr>
      </w:pPr>
    </w:p>
    <w:p w14:paraId="7FDA85DE" w14:textId="77777777" w:rsidR="002125BA" w:rsidRPr="002125BA" w:rsidRDefault="002125BA" w:rsidP="002125BA">
      <w:pPr>
        <w:pStyle w:val="-"/>
        <w:rPr>
          <w:lang w:eastAsia="ja-JP"/>
        </w:rPr>
      </w:pPr>
      <w:r w:rsidRPr="002125BA">
        <w:rPr>
          <w:lang w:eastAsia="ja-JP"/>
        </w:rPr>
        <w:t>#загрузка или создание модели</w:t>
      </w:r>
    </w:p>
    <w:p w14:paraId="7D4E94A6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f os.path.isfile('model.pkl'):</w:t>
      </w:r>
    </w:p>
    <w:p w14:paraId="4AA9A003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with open("model.pkl", 'rb') as file: </w:t>
      </w:r>
    </w:p>
    <w:p w14:paraId="686C68BB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clf = pickle.load(file)</w:t>
      </w:r>
    </w:p>
    <w:p w14:paraId="21FABF61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else:</w:t>
      </w:r>
    </w:p>
    <w:p w14:paraId="2B8C9FDE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clf = tree.DecisionTreeClassifier(criterion='entropy')</w:t>
      </w:r>
    </w:p>
    <w:p w14:paraId="4CDDC0E5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723DE256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X_train, X_test, y_train, y_test = train_test_split(X, y, test_size=0.2, random_state=42)</w:t>
      </w:r>
    </w:p>
    <w:p w14:paraId="4B20F294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4A0702FD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clf.fit(X_train, y_train)</w:t>
      </w:r>
    </w:p>
    <w:p w14:paraId="0A0A7AFB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4F1CA535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accuracy = clf.score(X_test, y_test)</w:t>
      </w:r>
    </w:p>
    <w:p w14:paraId="18FABAAC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print("Accuracy:", accuracy)</w:t>
      </w:r>
    </w:p>
    <w:p w14:paraId="65D818D9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2E3E17CC" w14:textId="77777777" w:rsidR="002125BA" w:rsidRPr="002125BA" w:rsidRDefault="002125BA" w:rsidP="002125BA">
      <w:pPr>
        <w:pStyle w:val="-"/>
        <w:rPr>
          <w:lang w:eastAsia="ja-JP"/>
        </w:rPr>
      </w:pPr>
      <w:r w:rsidRPr="002125BA">
        <w:rPr>
          <w:lang w:val="en-US" w:eastAsia="ja-JP"/>
        </w:rPr>
        <w:t>#сохранение модели</w:t>
      </w:r>
    </w:p>
    <w:p w14:paraId="1F23B438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pkl_filename = "model.pkl"</w:t>
      </w:r>
    </w:p>
    <w:p w14:paraId="37C58A48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with open(pkl_filename, 'wb') as file:</w:t>
      </w:r>
    </w:p>
    <w:p w14:paraId="00CBE9B5" w14:textId="29D16653" w:rsidR="002125BA" w:rsidRPr="002125BA" w:rsidRDefault="002125BA" w:rsidP="002125BA">
      <w:pPr>
        <w:pStyle w:val="-"/>
        <w:rPr>
          <w:lang w:eastAsia="ja-JP"/>
        </w:rPr>
      </w:pPr>
      <w:r w:rsidRPr="002125BA">
        <w:rPr>
          <w:lang w:eastAsia="ja-JP"/>
        </w:rPr>
        <w:t xml:space="preserve">    </w:t>
      </w:r>
      <w:r w:rsidRPr="002125BA">
        <w:rPr>
          <w:lang w:val="en-US" w:eastAsia="ja-JP"/>
        </w:rPr>
        <w:t>pickle</w:t>
      </w:r>
      <w:r w:rsidRPr="002125BA">
        <w:rPr>
          <w:lang w:eastAsia="ja-JP"/>
        </w:rPr>
        <w:t>.</w:t>
      </w:r>
      <w:r w:rsidRPr="002125BA">
        <w:rPr>
          <w:lang w:val="en-US" w:eastAsia="ja-JP"/>
        </w:rPr>
        <w:t>dump</w:t>
      </w:r>
      <w:r w:rsidRPr="002125BA">
        <w:rPr>
          <w:lang w:eastAsia="ja-JP"/>
        </w:rPr>
        <w:t>(</w:t>
      </w:r>
      <w:r w:rsidRPr="002125BA">
        <w:rPr>
          <w:lang w:val="en-US" w:eastAsia="ja-JP"/>
        </w:rPr>
        <w:t>clf</w:t>
      </w:r>
      <w:r w:rsidRPr="002125BA">
        <w:rPr>
          <w:lang w:eastAsia="ja-JP"/>
        </w:rPr>
        <w:t xml:space="preserve">, </w:t>
      </w:r>
      <w:r w:rsidRPr="002125BA">
        <w:rPr>
          <w:lang w:val="en-US" w:eastAsia="ja-JP"/>
        </w:rPr>
        <w:t>file</w:t>
      </w:r>
      <w:r w:rsidRPr="002125BA">
        <w:rPr>
          <w:lang w:eastAsia="ja-JP"/>
        </w:rPr>
        <w:t>)</w:t>
      </w:r>
    </w:p>
    <w:p w14:paraId="27A530F6" w14:textId="77777777" w:rsidR="002125BA" w:rsidRDefault="002125BA" w:rsidP="002125BA">
      <w:pPr>
        <w:pStyle w:val="aff4"/>
        <w:rPr>
          <w:b/>
          <w:szCs w:val="28"/>
        </w:rPr>
      </w:pPr>
    </w:p>
    <w:p w14:paraId="72B2D7FA" w14:textId="3D0A4C22" w:rsidR="002125BA" w:rsidRDefault="002125BA" w:rsidP="002125BA">
      <w:pPr>
        <w:pStyle w:val="aff4"/>
      </w:pPr>
      <w:r>
        <w:rPr>
          <w:b/>
          <w:szCs w:val="28"/>
        </w:rPr>
        <w:t xml:space="preserve">Выводы по </w:t>
      </w:r>
      <w:r>
        <w:rPr>
          <w:b/>
          <w:szCs w:val="28"/>
        </w:rPr>
        <w:t>третьей главе</w:t>
      </w:r>
    </w:p>
    <w:p w14:paraId="254BA1F9" w14:textId="4E219AE9" w:rsidR="002125BA" w:rsidRDefault="002125BA" w:rsidP="002125BA">
      <w:pPr>
        <w:pStyle w:val="aff4"/>
      </w:pPr>
      <w:r>
        <w:lastRenderedPageBreak/>
        <w:t>В данной главе была реализована система</w:t>
      </w:r>
      <w:r w:rsidRPr="002125BA">
        <w:t xml:space="preserve"> для анализа географически-распределенных данных на платформе PySyft</w:t>
      </w:r>
      <w:r>
        <w:t xml:space="preserve">, было запущено два узла, на которые были загружены данные </w:t>
      </w:r>
      <w:r>
        <w:t>о ядрах клеток</w:t>
      </w:r>
      <w:r w:rsidRPr="000F00D1">
        <w:t xml:space="preserve"> опухоли молочной железы</w:t>
      </w:r>
      <w:r>
        <w:t>,</w:t>
      </w:r>
      <w:r w:rsidR="00A05962">
        <w:t xml:space="preserve"> с другого компьютера были получены эти данные, обладающие дифференциальной приватностью, также была реализована прикладная задача по построению модели дерева решений на основе полученных данных.</w:t>
      </w:r>
    </w:p>
    <w:p w14:paraId="1188041B" w14:textId="46F12B1E" w:rsidR="00A05962" w:rsidRDefault="00A05962" w:rsidP="00A0596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4.</w:t>
      </w:r>
      <w:r w:rsidRPr="0025789A">
        <w:rPr>
          <w:caps w:val="0"/>
        </w:rPr>
        <w:t xml:space="preserve"> </w:t>
      </w:r>
      <w:r>
        <w:rPr>
          <w:caps w:val="0"/>
        </w:rPr>
        <w:t>ТЕСТИРОВАНИЕ</w:t>
      </w:r>
    </w:p>
    <w:p w14:paraId="546DC0BD" w14:textId="57DD7EE3" w:rsidR="00A05962" w:rsidRDefault="00A05962" w:rsidP="00A05962">
      <w:pPr>
        <w:pStyle w:val="aff4"/>
        <w:rPr>
          <w:szCs w:val="28"/>
          <w:lang w:eastAsia="ja-JP"/>
        </w:rPr>
      </w:pPr>
      <w:r>
        <w:rPr>
          <w:szCs w:val="28"/>
          <w:lang w:eastAsia="ja-JP"/>
        </w:rPr>
        <w:t xml:space="preserve">Для </w:t>
      </w:r>
      <w:r w:rsidR="00F81E8F">
        <w:rPr>
          <w:szCs w:val="28"/>
          <w:lang w:eastAsia="ja-JP"/>
        </w:rPr>
        <w:t>тестирования</w:t>
      </w:r>
      <w:r>
        <w:rPr>
          <w:szCs w:val="28"/>
          <w:lang w:eastAsia="ja-JP"/>
        </w:rPr>
        <w:t xml:space="preserve"> 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Cs w:val="28"/>
          <w:lang w:eastAsia="ja-JP"/>
        </w:rPr>
        <w:t xml:space="preserve"> </w:t>
      </w:r>
      <w:r w:rsidR="00F81E8F">
        <w:rPr>
          <w:szCs w:val="28"/>
          <w:lang w:eastAsia="ja-JP"/>
        </w:rPr>
        <w:t xml:space="preserve">и функции системы наделять данные на узлах дифференциальной приватностью выведем данные, </w:t>
      </w:r>
      <w:r w:rsidR="005A33D7">
        <w:rPr>
          <w:szCs w:val="28"/>
          <w:lang w:eastAsia="ja-JP"/>
        </w:rPr>
        <w:t>которые были загружены на узел</w:t>
      </w:r>
      <w:r w:rsidR="00EB71AF">
        <w:rPr>
          <w:szCs w:val="28"/>
          <w:lang w:eastAsia="ja-JP"/>
        </w:rPr>
        <w:t xml:space="preserve"> (рисунок 15)</w:t>
      </w:r>
      <w:r w:rsidR="00F81E8F">
        <w:rPr>
          <w:szCs w:val="28"/>
          <w:lang w:eastAsia="ja-JP"/>
        </w:rPr>
        <w:t xml:space="preserve">, </w:t>
      </w:r>
      <w:r w:rsidR="00EB71AF">
        <w:rPr>
          <w:szCs w:val="28"/>
          <w:lang w:eastAsia="ja-JP"/>
        </w:rPr>
        <w:t xml:space="preserve">а также </w:t>
      </w:r>
      <w:r w:rsidR="00F81E8F">
        <w:rPr>
          <w:szCs w:val="28"/>
          <w:lang w:eastAsia="ja-JP"/>
        </w:rPr>
        <w:t>данные, которые были получены аналитиком данных</w:t>
      </w:r>
      <w:r w:rsidR="00EB71AF">
        <w:rPr>
          <w:szCs w:val="28"/>
          <w:lang w:eastAsia="ja-JP"/>
        </w:rPr>
        <w:t xml:space="preserve"> (рисунок 16)</w:t>
      </w:r>
      <w:r w:rsidR="00F81E8F">
        <w:rPr>
          <w:szCs w:val="28"/>
          <w:lang w:eastAsia="ja-JP"/>
        </w:rPr>
        <w:t>.</w:t>
      </w:r>
    </w:p>
    <w:p w14:paraId="083B5C6B" w14:textId="64A9752D" w:rsidR="00EB71AF" w:rsidRPr="0052137C" w:rsidRDefault="005A33D7" w:rsidP="00EB71A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470FD00">
          <v:shape id="_x0000_i1033" type="#_x0000_t75" style="width:447.6pt;height:210pt">
            <v:imagedata r:id="rId28" o:title="load_data"/>
          </v:shape>
        </w:pict>
      </w:r>
    </w:p>
    <w:p w14:paraId="68552559" w14:textId="47D52FED" w:rsidR="00EB71AF" w:rsidRPr="003170DF" w:rsidRDefault="00EB71AF" w:rsidP="00EB71AF">
      <w:pPr>
        <w:pStyle w:val="aff4"/>
        <w:suppressAutoHyphens/>
        <w:ind w:firstLine="0"/>
        <w:jc w:val="center"/>
      </w:pPr>
      <w:r>
        <w:t>Рисунок 1</w:t>
      </w:r>
      <w:r w:rsidR="005A33D7">
        <w:t>5</w:t>
      </w:r>
      <w:r>
        <w:t xml:space="preserve"> – </w:t>
      </w:r>
      <w:r w:rsidR="005A33D7">
        <w:t>Загруженные на узел данные</w:t>
      </w:r>
    </w:p>
    <w:p w14:paraId="469FCDB1" w14:textId="77777777" w:rsidR="00EB71AF" w:rsidRDefault="00EB71AF" w:rsidP="00A05962">
      <w:pPr>
        <w:pStyle w:val="aff4"/>
      </w:pPr>
    </w:p>
    <w:p w14:paraId="0B9C6F29" w14:textId="27B58BCF" w:rsidR="005A33D7" w:rsidRPr="0052137C" w:rsidRDefault="005A33D7" w:rsidP="005A33D7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441212F">
          <v:shape id="_x0000_i1034" type="#_x0000_t75" style="width:391.8pt;height:250.2pt">
            <v:imagedata r:id="rId29" o:title="get_data"/>
          </v:shape>
        </w:pict>
      </w:r>
    </w:p>
    <w:p w14:paraId="30C21E8D" w14:textId="39EB8279" w:rsidR="005A33D7" w:rsidRDefault="005A33D7" w:rsidP="00BC733B">
      <w:pPr>
        <w:pStyle w:val="aff4"/>
        <w:suppressAutoHyphens/>
        <w:ind w:firstLine="0"/>
        <w:jc w:val="center"/>
      </w:pPr>
      <w:r>
        <w:t>Рисунок 1</w:t>
      </w:r>
      <w:r>
        <w:t>6</w:t>
      </w:r>
      <w:r>
        <w:t xml:space="preserve"> – </w:t>
      </w:r>
      <w:r>
        <w:t>Полученные данные</w:t>
      </w:r>
    </w:p>
    <w:p w14:paraId="1822A254" w14:textId="77777777" w:rsidR="00CC330C" w:rsidRDefault="00CC330C" w:rsidP="00CC330C">
      <w:pPr>
        <w:pStyle w:val="aff4"/>
        <w:suppressAutoHyphens/>
        <w:ind w:firstLine="0"/>
      </w:pPr>
    </w:p>
    <w:p w14:paraId="03BA299D" w14:textId="79FDFC27" w:rsidR="00CC330C" w:rsidRDefault="00CC330C" w:rsidP="00CC330C">
      <w:pPr>
        <w:pStyle w:val="aff4"/>
      </w:pPr>
      <w:r>
        <w:t xml:space="preserve">После обучения модели на наборе данных, размещенном на первом узле, </w:t>
      </w:r>
      <w:r w:rsidR="00723021">
        <w:t xml:space="preserve">среднее </w:t>
      </w:r>
      <w:r>
        <w:t>значение точности модели было равно 0,88</w:t>
      </w:r>
      <w:r w:rsidRPr="00CC330C">
        <w:t>.</w:t>
      </w:r>
      <w:r>
        <w:t xml:space="preserve"> После последующего обучения этой же модели на наборе данных, размещенном на втором узле, </w:t>
      </w:r>
      <w:r w:rsidR="00723021">
        <w:t xml:space="preserve">среднее </w:t>
      </w:r>
      <w:r>
        <w:t xml:space="preserve">значение точности модели было равно </w:t>
      </w:r>
      <w:r w:rsidR="00CB7000">
        <w:t>0</w:t>
      </w:r>
      <w:r w:rsidR="00CB7000" w:rsidRPr="00CB7000">
        <w:t>,</w:t>
      </w:r>
      <w:r>
        <w:t>94</w:t>
      </w:r>
      <w:r w:rsidR="00CB7000">
        <w:t>.</w:t>
      </w:r>
    </w:p>
    <w:p w14:paraId="5FD1C647" w14:textId="77777777" w:rsidR="00CB7000" w:rsidRDefault="00CB7000" w:rsidP="00CC330C">
      <w:pPr>
        <w:pStyle w:val="aff4"/>
      </w:pPr>
      <w:bookmarkStart w:id="39" w:name="_GoBack"/>
      <w:bookmarkEnd w:id="39"/>
    </w:p>
    <w:p w14:paraId="62C499AF" w14:textId="098C19AD" w:rsidR="00CB7000" w:rsidRDefault="00CB7000" w:rsidP="00CB7000">
      <w:pPr>
        <w:pStyle w:val="aff4"/>
      </w:pPr>
      <w:r>
        <w:rPr>
          <w:b/>
          <w:szCs w:val="28"/>
        </w:rPr>
        <w:t xml:space="preserve">Выводы по </w:t>
      </w:r>
      <w:r>
        <w:rPr>
          <w:b/>
          <w:szCs w:val="28"/>
        </w:rPr>
        <w:t>четвертой</w:t>
      </w:r>
      <w:r>
        <w:rPr>
          <w:b/>
          <w:szCs w:val="28"/>
        </w:rPr>
        <w:t xml:space="preserve"> главе</w:t>
      </w:r>
    </w:p>
    <w:p w14:paraId="05532BD1" w14:textId="2D435863" w:rsidR="00CB7000" w:rsidRPr="00CC330C" w:rsidRDefault="00CB7000" w:rsidP="00CB7000">
      <w:pPr>
        <w:pStyle w:val="aff4"/>
      </w:pPr>
      <w:r>
        <w:t xml:space="preserve">В данной главе была </w:t>
      </w:r>
      <w:r w:rsidR="00723021">
        <w:t xml:space="preserve">протестирована </w:t>
      </w:r>
      <w:r>
        <w:t>система</w:t>
      </w:r>
      <w:r w:rsidRPr="002125BA">
        <w:t xml:space="preserve"> для анализа географически-распределенных данных на платформе PySyft</w:t>
      </w:r>
      <w:r w:rsidR="00723021">
        <w:t xml:space="preserve"> на возможность загрузки данные на узел, получения этих данных, преобразованных с дифференциальной приватностью. Также были получены результаты точности построенной модели дерева решений после обучения на данных, размещенных на двух узлах.</w:t>
      </w:r>
    </w:p>
    <w:p w14:paraId="04A8A06A" w14:textId="36065715" w:rsidR="00667E98" w:rsidRPr="005A33D7" w:rsidRDefault="00667E98" w:rsidP="00667E98">
      <w:pPr>
        <w:pStyle w:val="1"/>
        <w:spacing w:after="0" w:line="360" w:lineRule="auto"/>
      </w:pPr>
      <w:bookmarkStart w:id="40" w:name="_Toc127207861"/>
      <w:bookmarkStart w:id="41" w:name="_Toc128160206"/>
      <w:commentRangeStart w:id="42"/>
      <w:r>
        <w:lastRenderedPageBreak/>
        <w:t>ЗАКЛЮЧЕНИ</w:t>
      </w:r>
      <w:r>
        <w:rPr>
          <w:caps w:val="0"/>
        </w:rPr>
        <w:t>Е</w:t>
      </w:r>
      <w:commentRangeEnd w:id="42"/>
      <w:r>
        <w:rPr>
          <w:rStyle w:val="a5"/>
          <w:b w:val="0"/>
          <w:bCs w:val="0"/>
          <w:caps w:val="0"/>
        </w:rPr>
        <w:commentReference w:id="42"/>
      </w:r>
      <w:bookmarkEnd w:id="40"/>
      <w:bookmarkEnd w:id="41"/>
    </w:p>
    <w:p w14:paraId="541EB0AA" w14:textId="4F981169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 w:rsidR="00E45AF2">
        <w:t xml:space="preserve">и реализована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D44F853" w:rsidR="00F516CC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16CC">
        <w:rPr>
          <w:sz w:val="28"/>
          <w:szCs w:val="28"/>
        </w:rPr>
        <w:t>оставлена диаграмма вариантов использования системы</w:t>
      </w:r>
      <w:r>
        <w:rPr>
          <w:sz w:val="28"/>
          <w:szCs w:val="28"/>
        </w:rPr>
        <w:t>.</w:t>
      </w:r>
    </w:p>
    <w:p w14:paraId="53FDDE46" w14:textId="4BD9958B" w:rsidR="00F516CC" w:rsidRPr="00626A0B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16CC">
        <w:rPr>
          <w:sz w:val="28"/>
          <w:szCs w:val="28"/>
        </w:rPr>
        <w:t>азработана диаграмма компонентов системы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3" w:name="_Toc127207862"/>
      <w:bookmarkStart w:id="44" w:name="_Toc128160207"/>
      <w:r>
        <w:lastRenderedPageBreak/>
        <w:t>ЛИТЕРАТУРА</w:t>
      </w:r>
      <w:bookmarkEnd w:id="43"/>
      <w:bookmarkEnd w:id="4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30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31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32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33"/>
      <w:footerReference w:type="first" r:id="rId3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C23D2B" w:rsidRDefault="00C23D2B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C23D2B" w:rsidRDefault="00C23D2B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Вова Дегтярев" w:date="2023-03-25T12:21:00Z" w:initials="ВД">
    <w:p w14:paraId="33695990" w14:textId="215D1D54" w:rsidR="00C23D2B" w:rsidRDefault="00C23D2B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7" w:author="Radchenko Gleb" w:date="2023-03-10T16:51:00Z" w:initials="RG">
    <w:p w14:paraId="61F22EF3" w14:textId="77777777" w:rsidR="00C23D2B" w:rsidRDefault="00C23D2B" w:rsidP="00C420F9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18" w:author="Вова Дегтярев" w:date="2023-03-25T11:59:00Z" w:initials="ВД">
    <w:p w14:paraId="05A9DF90" w14:textId="58A08487" w:rsidR="00C23D2B" w:rsidRDefault="00C23D2B">
      <w:pPr>
        <w:pStyle w:val="a6"/>
      </w:pPr>
      <w:r>
        <w:rPr>
          <w:rStyle w:val="a5"/>
        </w:rPr>
        <w:annotationRef/>
      </w:r>
      <w:r>
        <w:t>Нейронки поменять на разбор различных методов анализа</w:t>
      </w:r>
    </w:p>
  </w:comment>
  <w:comment w:id="24" w:author="Radchenko Gleb" w:date="2023-03-10T16:54:00Z" w:initials="RG">
    <w:p w14:paraId="15AD75E7" w14:textId="77777777" w:rsidR="00C23D2B" w:rsidRDefault="00C23D2B" w:rsidP="00C420F9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2" w:author="Володченко Ирина Дмитриевна" w:date="2021-04-19T18:21:00Z" w:initials="ВИД">
    <w:p w14:paraId="1BA27430" w14:textId="720287CC" w:rsidR="00C23D2B" w:rsidRDefault="00C23D2B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0"/>
  <w15:commentEx w15:paraId="61F22EF3" w15:done="1"/>
  <w15:commentEx w15:paraId="05A9DF90" w15:done="0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912F6" w14:textId="77777777" w:rsidR="001127A1" w:rsidRDefault="001127A1">
      <w:r>
        <w:separator/>
      </w:r>
    </w:p>
  </w:endnote>
  <w:endnote w:type="continuationSeparator" w:id="0">
    <w:p w14:paraId="0A16D4E5" w14:textId="77777777" w:rsidR="001127A1" w:rsidRDefault="0011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C23D2B" w:rsidRDefault="00C23D2B">
    <w:pPr>
      <w:pStyle w:val="af2"/>
      <w:jc w:val="right"/>
    </w:pPr>
  </w:p>
  <w:p w14:paraId="64C3EDE3" w14:textId="77777777" w:rsidR="00C23D2B" w:rsidRDefault="00C23D2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C23D2B" w:rsidRPr="002568F9" w:rsidRDefault="00C23D2B">
    <w:pPr>
      <w:pStyle w:val="af2"/>
      <w:jc w:val="center"/>
      <w:rPr>
        <w:sz w:val="24"/>
        <w:szCs w:val="24"/>
      </w:rPr>
    </w:pPr>
  </w:p>
  <w:p w14:paraId="4C4B0E1E" w14:textId="77777777" w:rsidR="00C23D2B" w:rsidRPr="00A23488" w:rsidRDefault="00C23D2B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E7753C">
      <w:rPr>
        <w:noProof/>
        <w:sz w:val="28"/>
        <w:szCs w:val="28"/>
      </w:rPr>
      <w:t>30</w:t>
    </w:r>
    <w:r w:rsidRPr="00A23488">
      <w:rPr>
        <w:noProof/>
        <w:sz w:val="28"/>
        <w:szCs w:val="28"/>
      </w:rPr>
      <w:fldChar w:fldCharType="end"/>
    </w:r>
  </w:p>
  <w:p w14:paraId="76697C4C" w14:textId="77777777" w:rsidR="00C23D2B" w:rsidRDefault="00C23D2B">
    <w:pPr>
      <w:pStyle w:val="af2"/>
    </w:pPr>
  </w:p>
  <w:p w14:paraId="15E00793" w14:textId="77777777" w:rsidR="00C23D2B" w:rsidRDefault="00C23D2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C23D2B" w:rsidRDefault="00C23D2B">
    <w:pPr>
      <w:pStyle w:val="af2"/>
      <w:jc w:val="right"/>
    </w:pPr>
  </w:p>
  <w:p w14:paraId="7B7EA1DC" w14:textId="77777777" w:rsidR="00C23D2B" w:rsidRDefault="00C23D2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CB4FA" w14:textId="77777777" w:rsidR="001127A1" w:rsidRDefault="001127A1">
      <w:r>
        <w:separator/>
      </w:r>
    </w:p>
  </w:footnote>
  <w:footnote w:type="continuationSeparator" w:id="0">
    <w:p w14:paraId="7434428A" w14:textId="77777777" w:rsidR="001127A1" w:rsidRDefault="0011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5B6EE7"/>
    <w:multiLevelType w:val="hybridMultilevel"/>
    <w:tmpl w:val="431A9BB0"/>
    <w:lvl w:ilvl="0" w:tplc="3BE2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4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29"/>
  </w:num>
  <w:num w:numId="5">
    <w:abstractNumId w:val="0"/>
  </w:num>
  <w:num w:numId="6">
    <w:abstractNumId w:val="10"/>
  </w:num>
  <w:num w:numId="7">
    <w:abstractNumId w:val="16"/>
  </w:num>
  <w:num w:numId="8">
    <w:abstractNumId w:val="41"/>
  </w:num>
  <w:num w:numId="9">
    <w:abstractNumId w:val="37"/>
  </w:num>
  <w:num w:numId="10">
    <w:abstractNumId w:val="1"/>
  </w:num>
  <w:num w:numId="11">
    <w:abstractNumId w:val="27"/>
  </w:num>
  <w:num w:numId="12">
    <w:abstractNumId w:val="7"/>
  </w:num>
  <w:num w:numId="13">
    <w:abstractNumId w:val="44"/>
  </w:num>
  <w:num w:numId="14">
    <w:abstractNumId w:val="13"/>
  </w:num>
  <w:num w:numId="15">
    <w:abstractNumId w:val="46"/>
  </w:num>
  <w:num w:numId="16">
    <w:abstractNumId w:val="12"/>
  </w:num>
  <w:num w:numId="17">
    <w:abstractNumId w:val="45"/>
  </w:num>
  <w:num w:numId="18">
    <w:abstractNumId w:val="8"/>
  </w:num>
  <w:num w:numId="19">
    <w:abstractNumId w:val="31"/>
  </w:num>
  <w:num w:numId="20">
    <w:abstractNumId w:val="30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2"/>
  </w:num>
  <w:num w:numId="28">
    <w:abstractNumId w:val="40"/>
  </w:num>
  <w:num w:numId="29">
    <w:abstractNumId w:val="14"/>
  </w:num>
  <w:num w:numId="30">
    <w:abstractNumId w:val="42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6"/>
  </w:num>
  <w:num w:numId="37">
    <w:abstractNumId w:val="34"/>
  </w:num>
  <w:num w:numId="38">
    <w:abstractNumId w:val="47"/>
  </w:num>
  <w:num w:numId="39">
    <w:abstractNumId w:val="6"/>
  </w:num>
  <w:num w:numId="40">
    <w:abstractNumId w:val="15"/>
  </w:num>
  <w:num w:numId="41">
    <w:abstractNumId w:val="43"/>
  </w:num>
  <w:num w:numId="42">
    <w:abstractNumId w:val="4"/>
  </w:num>
  <w:num w:numId="43">
    <w:abstractNumId w:val="20"/>
  </w:num>
  <w:num w:numId="44">
    <w:abstractNumId w:val="28"/>
  </w:num>
  <w:num w:numId="45">
    <w:abstractNumId w:val="38"/>
  </w:num>
  <w:num w:numId="46">
    <w:abstractNumId w:val="33"/>
  </w:num>
  <w:num w:numId="47">
    <w:abstractNumId w:val="35"/>
  </w:num>
  <w:num w:numId="48">
    <w:abstractNumId w:val="26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4C91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0D1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27A1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5DCE"/>
    <w:rsid w:val="00156D12"/>
    <w:rsid w:val="00157156"/>
    <w:rsid w:val="0016017F"/>
    <w:rsid w:val="00162EB3"/>
    <w:rsid w:val="00163E03"/>
    <w:rsid w:val="00165178"/>
    <w:rsid w:val="00170A95"/>
    <w:rsid w:val="00171AD1"/>
    <w:rsid w:val="001724A9"/>
    <w:rsid w:val="001742DA"/>
    <w:rsid w:val="001749B5"/>
    <w:rsid w:val="00174FE1"/>
    <w:rsid w:val="00175B34"/>
    <w:rsid w:val="001778EA"/>
    <w:rsid w:val="00182ED0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27B7"/>
    <w:rsid w:val="001A3C90"/>
    <w:rsid w:val="001A4E06"/>
    <w:rsid w:val="001A60B2"/>
    <w:rsid w:val="001A6DD6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6436"/>
    <w:rsid w:val="001C7472"/>
    <w:rsid w:val="001D0E80"/>
    <w:rsid w:val="001D1B5D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25BA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51C59"/>
    <w:rsid w:val="00254523"/>
    <w:rsid w:val="00255471"/>
    <w:rsid w:val="00255A8B"/>
    <w:rsid w:val="00255F4A"/>
    <w:rsid w:val="00256667"/>
    <w:rsid w:val="002568F9"/>
    <w:rsid w:val="002569B5"/>
    <w:rsid w:val="0025789A"/>
    <w:rsid w:val="00257BA9"/>
    <w:rsid w:val="002639B1"/>
    <w:rsid w:val="00264FDD"/>
    <w:rsid w:val="00266F48"/>
    <w:rsid w:val="00270061"/>
    <w:rsid w:val="00271304"/>
    <w:rsid w:val="00272E79"/>
    <w:rsid w:val="00273BB4"/>
    <w:rsid w:val="00276D49"/>
    <w:rsid w:val="00280E25"/>
    <w:rsid w:val="0028159A"/>
    <w:rsid w:val="002815D3"/>
    <w:rsid w:val="00282244"/>
    <w:rsid w:val="00285E8A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5A1C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2FEE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170DF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1D3A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6226"/>
    <w:rsid w:val="00424545"/>
    <w:rsid w:val="0042472B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2ABF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3B78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2F6A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0B2E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37F44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D36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3D7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5D3A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157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0A96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C72ED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021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3E9D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2486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0727"/>
    <w:rsid w:val="009058AF"/>
    <w:rsid w:val="00907B49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4CA3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E64F7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05962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19F8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297C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16B14"/>
    <w:rsid w:val="00B20EBE"/>
    <w:rsid w:val="00B2204A"/>
    <w:rsid w:val="00B23276"/>
    <w:rsid w:val="00B23661"/>
    <w:rsid w:val="00B23EB0"/>
    <w:rsid w:val="00B244C8"/>
    <w:rsid w:val="00B24889"/>
    <w:rsid w:val="00B24CC2"/>
    <w:rsid w:val="00B25342"/>
    <w:rsid w:val="00B26695"/>
    <w:rsid w:val="00B30431"/>
    <w:rsid w:val="00B309AA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0EEF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B27"/>
    <w:rsid w:val="00BC6CD5"/>
    <w:rsid w:val="00BC733B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358B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3D2B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0F9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4E2"/>
    <w:rsid w:val="00C91987"/>
    <w:rsid w:val="00C93FDB"/>
    <w:rsid w:val="00C97D02"/>
    <w:rsid w:val="00CA411E"/>
    <w:rsid w:val="00CA4A3F"/>
    <w:rsid w:val="00CB349C"/>
    <w:rsid w:val="00CB5125"/>
    <w:rsid w:val="00CB6183"/>
    <w:rsid w:val="00CB6206"/>
    <w:rsid w:val="00CB7000"/>
    <w:rsid w:val="00CC0828"/>
    <w:rsid w:val="00CC09DF"/>
    <w:rsid w:val="00CC107B"/>
    <w:rsid w:val="00CC330C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0BDE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3C2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5AF2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53C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1AF"/>
    <w:rsid w:val="00EB7A5A"/>
    <w:rsid w:val="00EC18A8"/>
    <w:rsid w:val="00EC1A3C"/>
    <w:rsid w:val="00EC244F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E48CC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0A2A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1E8F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0B9B"/>
    <w:rsid w:val="00FB17C0"/>
    <w:rsid w:val="00FB3B3B"/>
    <w:rsid w:val="00FB4E3A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6EEA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4523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openmined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1/relationships/people" Target="people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habr.com/ru/post/500154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OpenMined/PySyf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161444E5-F563-4DCE-B64D-8CE4CFFF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33</Pages>
  <Words>4927</Words>
  <Characters>28084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26</cp:revision>
  <cp:lastPrinted>2023-03-31T15:32:00Z</cp:lastPrinted>
  <dcterms:created xsi:type="dcterms:W3CDTF">2022-05-15T12:00:00Z</dcterms:created>
  <dcterms:modified xsi:type="dcterms:W3CDTF">2023-05-29T13:29:00Z</dcterms:modified>
  <cp:category>Образцы документов</cp:category>
</cp:coreProperties>
</file>